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690" w:rsidRPr="00513274" w:rsidRDefault="00F80170" w:rsidP="008562C1">
      <w:pPr>
        <w:spacing w:line="480" w:lineRule="exact"/>
        <w:ind w:left="321" w:hangingChars="100" w:hanging="321"/>
        <w:jc w:val="center"/>
        <w:rPr>
          <w:b/>
          <w:sz w:val="32"/>
        </w:rPr>
      </w:pPr>
      <w:r w:rsidRPr="00513274">
        <w:rPr>
          <w:rFonts w:hint="eastAsia"/>
          <w:b/>
          <w:sz w:val="32"/>
        </w:rPr>
        <w:t>令和</w:t>
      </w:r>
      <w:r w:rsidR="00421690" w:rsidRPr="00513274">
        <w:rPr>
          <w:rFonts w:hint="eastAsia"/>
          <w:b/>
          <w:sz w:val="32"/>
        </w:rPr>
        <w:t>４</w:t>
      </w:r>
      <w:r w:rsidR="002E3BD4" w:rsidRPr="00513274">
        <w:rPr>
          <w:rFonts w:hint="eastAsia"/>
          <w:b/>
          <w:sz w:val="32"/>
        </w:rPr>
        <w:t>年度</w:t>
      </w:r>
      <w:r w:rsidR="002E3BD4" w:rsidRPr="00513274">
        <w:rPr>
          <w:rFonts w:hint="eastAsia"/>
          <w:b/>
          <w:sz w:val="32"/>
        </w:rPr>
        <w:t xml:space="preserve"> </w:t>
      </w:r>
      <w:r w:rsidR="002E3BD4" w:rsidRPr="00513274">
        <w:rPr>
          <w:rFonts w:hint="eastAsia"/>
          <w:b/>
          <w:sz w:val="32"/>
        </w:rPr>
        <w:t>第</w:t>
      </w:r>
      <w:r w:rsidR="00421690" w:rsidRPr="00513274">
        <w:rPr>
          <w:rFonts w:hint="eastAsia"/>
          <w:b/>
          <w:sz w:val="32"/>
        </w:rPr>
        <w:t>４２</w:t>
      </w:r>
      <w:r w:rsidR="002E3BD4" w:rsidRPr="00513274">
        <w:rPr>
          <w:rFonts w:hint="eastAsia"/>
          <w:b/>
          <w:sz w:val="32"/>
        </w:rPr>
        <w:t>回</w:t>
      </w:r>
      <w:r w:rsidR="002E3BD4" w:rsidRPr="00513274">
        <w:rPr>
          <w:rFonts w:hint="eastAsia"/>
          <w:b/>
          <w:sz w:val="32"/>
        </w:rPr>
        <w:t xml:space="preserve"> </w:t>
      </w:r>
      <w:r w:rsidR="002E3BD4" w:rsidRPr="00513274">
        <w:rPr>
          <w:rFonts w:hint="eastAsia"/>
          <w:b/>
          <w:sz w:val="32"/>
        </w:rPr>
        <w:t>十津川村文化祭　提出資料</w:t>
      </w:r>
    </w:p>
    <w:p w:rsidR="002E3BD4" w:rsidRPr="00513274" w:rsidRDefault="002E3BD4" w:rsidP="008562C1">
      <w:pPr>
        <w:spacing w:line="480" w:lineRule="exact"/>
        <w:ind w:left="321" w:hangingChars="100" w:hanging="321"/>
        <w:jc w:val="center"/>
        <w:rPr>
          <w:b/>
          <w:sz w:val="32"/>
        </w:rPr>
      </w:pPr>
      <w:r w:rsidRPr="00513274">
        <w:rPr>
          <w:rFonts w:hint="eastAsia"/>
          <w:b/>
          <w:sz w:val="32"/>
        </w:rPr>
        <w:t>＜バザー部門</w:t>
      </w:r>
      <w:r w:rsidR="002E4168" w:rsidRPr="00513274">
        <w:rPr>
          <w:rFonts w:hint="eastAsia"/>
          <w:b/>
          <w:sz w:val="32"/>
        </w:rPr>
        <w:t>②</w:t>
      </w:r>
      <w:r w:rsidR="008562C1" w:rsidRPr="00513274">
        <w:rPr>
          <w:rFonts w:hint="eastAsia"/>
          <w:b/>
          <w:sz w:val="32"/>
        </w:rPr>
        <w:t>（フリーマーケット・加工</w:t>
      </w:r>
      <w:r w:rsidR="00EF2FE3" w:rsidRPr="00513274">
        <w:rPr>
          <w:rFonts w:hint="eastAsia"/>
          <w:b/>
          <w:sz w:val="32"/>
        </w:rPr>
        <w:t>食</w:t>
      </w:r>
      <w:r w:rsidR="008562C1" w:rsidRPr="00513274">
        <w:rPr>
          <w:rFonts w:hint="eastAsia"/>
          <w:b/>
          <w:sz w:val="32"/>
        </w:rPr>
        <w:t>品の販売）</w:t>
      </w:r>
      <w:r w:rsidRPr="00513274">
        <w:rPr>
          <w:rFonts w:hint="eastAsia"/>
          <w:b/>
          <w:sz w:val="32"/>
        </w:rPr>
        <w:t>＞</w:t>
      </w:r>
    </w:p>
    <w:p w:rsidR="00A052DD" w:rsidRDefault="00A052DD" w:rsidP="00A052DD">
      <w:pPr>
        <w:spacing w:line="100" w:lineRule="exact"/>
        <w:ind w:left="281" w:hangingChars="100" w:hanging="281"/>
        <w:jc w:val="center"/>
        <w:rPr>
          <w:b/>
          <w:sz w:val="28"/>
        </w:rPr>
      </w:pPr>
    </w:p>
    <w:p w:rsidR="00A07E80" w:rsidRPr="00416169" w:rsidRDefault="00A07E80" w:rsidP="00A07E80">
      <w:pPr>
        <w:spacing w:line="100" w:lineRule="exact"/>
        <w:ind w:left="281" w:hangingChars="100" w:hanging="281"/>
        <w:jc w:val="center"/>
        <w:rPr>
          <w:b/>
          <w:sz w:val="28"/>
        </w:rPr>
      </w:pPr>
    </w:p>
    <w:p w:rsidR="002E3BD4" w:rsidRPr="00A052DD" w:rsidRDefault="002E3BD4" w:rsidP="00CE595B">
      <w:pPr>
        <w:spacing w:line="360" w:lineRule="exact"/>
        <w:ind w:firstLineChars="1800" w:firstLine="5040"/>
        <w:rPr>
          <w:sz w:val="28"/>
        </w:rPr>
      </w:pPr>
      <w:r w:rsidRPr="00A052DD">
        <w:rPr>
          <w:rFonts w:hint="eastAsia"/>
          <w:sz w:val="28"/>
        </w:rPr>
        <w:t>団　体　名：</w:t>
      </w:r>
      <w:r w:rsidRPr="00A052DD">
        <w:rPr>
          <w:rFonts w:hint="eastAsia"/>
          <w:sz w:val="28"/>
          <w:u w:val="single"/>
        </w:rPr>
        <w:t xml:space="preserve">　　　</w:t>
      </w:r>
      <w:r w:rsidR="00980FDC">
        <w:rPr>
          <w:rFonts w:hint="eastAsia"/>
          <w:sz w:val="28"/>
          <w:u w:val="single"/>
        </w:rPr>
        <w:t xml:space="preserve">　　　　　　　　　</w:t>
      </w:r>
      <w:r w:rsidRPr="00A052DD">
        <w:rPr>
          <w:rFonts w:hint="eastAsia"/>
          <w:sz w:val="28"/>
          <w:u w:val="single"/>
        </w:rPr>
        <w:t xml:space="preserve">　　　　</w:t>
      </w:r>
      <w:r w:rsidR="00CE595B">
        <w:rPr>
          <w:rFonts w:hint="eastAsia"/>
          <w:sz w:val="28"/>
          <w:u w:val="single"/>
        </w:rPr>
        <w:t xml:space="preserve">　　　</w:t>
      </w:r>
      <w:r w:rsidRPr="00A052DD">
        <w:rPr>
          <w:rFonts w:hint="eastAsia"/>
          <w:sz w:val="28"/>
          <w:u w:val="single"/>
        </w:rPr>
        <w:t xml:space="preserve">　　　　　</w:t>
      </w:r>
    </w:p>
    <w:p w:rsidR="00FB5DE3" w:rsidRDefault="002E3BD4" w:rsidP="00CE595B">
      <w:pPr>
        <w:spacing w:line="360" w:lineRule="auto"/>
        <w:ind w:firstLineChars="1800" w:firstLine="5040"/>
        <w:rPr>
          <w:sz w:val="28"/>
          <w:u w:val="single"/>
        </w:rPr>
      </w:pPr>
      <w:r w:rsidRPr="00A052DD">
        <w:rPr>
          <w:rFonts w:hint="eastAsia"/>
          <w:sz w:val="28"/>
        </w:rPr>
        <w:t>記入責任者：</w:t>
      </w:r>
      <w:r w:rsidRPr="00A052DD">
        <w:rPr>
          <w:rFonts w:hint="eastAsia"/>
          <w:sz w:val="28"/>
          <w:u w:val="single"/>
        </w:rPr>
        <w:t xml:space="preserve">　　</w:t>
      </w:r>
      <w:r w:rsidR="00980FDC">
        <w:rPr>
          <w:rFonts w:hint="eastAsia"/>
          <w:sz w:val="28"/>
          <w:u w:val="single"/>
        </w:rPr>
        <w:t xml:space="preserve">　　　　　　　　　　</w:t>
      </w:r>
    </w:p>
    <w:p w:rsidR="002E3BD4" w:rsidRPr="00FB5DE3" w:rsidRDefault="00980FDC" w:rsidP="00FB5DE3">
      <w:pPr>
        <w:spacing w:line="100" w:lineRule="exact"/>
        <w:ind w:firstLineChars="1800" w:firstLine="4337"/>
        <w:rPr>
          <w:b/>
          <w:bdr w:val="single" w:sz="4" w:space="0" w:color="auto"/>
        </w:rPr>
      </w:pPr>
      <w:r w:rsidRPr="00FB5DE3">
        <w:rPr>
          <w:rFonts w:hint="eastAsia"/>
          <w:b/>
          <w:bdr w:val="single" w:sz="4" w:space="0" w:color="auto"/>
        </w:rPr>
        <w:t xml:space="preserve">　　　</w:t>
      </w:r>
      <w:r w:rsidR="002E3BD4" w:rsidRPr="00FB5DE3">
        <w:rPr>
          <w:rFonts w:hint="eastAsia"/>
          <w:b/>
          <w:bdr w:val="single" w:sz="4" w:space="0" w:color="auto"/>
        </w:rPr>
        <w:t xml:space="preserve">　　　　　　　　　　</w:t>
      </w:r>
    </w:p>
    <w:p w:rsidR="002E4168" w:rsidRPr="002E4168" w:rsidRDefault="002E4168" w:rsidP="002E4168">
      <w:pPr>
        <w:ind w:left="241" w:hangingChars="100" w:hanging="241"/>
        <w:jc w:val="center"/>
        <w:rPr>
          <w:b/>
          <w:bdr w:val="single" w:sz="4" w:space="0" w:color="auto"/>
        </w:rPr>
      </w:pPr>
      <w:r>
        <w:rPr>
          <w:rFonts w:hint="eastAsia"/>
          <w:b/>
          <w:bdr w:val="single" w:sz="4" w:space="0" w:color="auto"/>
        </w:rPr>
        <w:t xml:space="preserve"> </w:t>
      </w:r>
      <w:r w:rsidRPr="002E4168">
        <w:rPr>
          <w:rFonts w:hint="eastAsia"/>
          <w:b/>
          <w:bdr w:val="single" w:sz="4" w:space="0" w:color="auto"/>
        </w:rPr>
        <w:t>※必ず裏面の注意事項をお読みください。</w:t>
      </w:r>
    </w:p>
    <w:p w:rsidR="002E3BD4" w:rsidRPr="002E4168" w:rsidRDefault="002E3BD4" w:rsidP="00EF2FE3">
      <w:pPr>
        <w:spacing w:line="100" w:lineRule="exact"/>
        <w:rPr>
          <w:u w:color="000000" w:themeColor="text1"/>
        </w:rPr>
      </w:pPr>
    </w:p>
    <w:p w:rsidR="002E3BD4" w:rsidRPr="0088224C" w:rsidRDefault="0088224C" w:rsidP="0088224C">
      <w:pPr>
        <w:rPr>
          <w:u w:color="000000" w:themeColor="text1"/>
        </w:rPr>
      </w:pPr>
      <w:r>
        <w:rPr>
          <w:rFonts w:hint="eastAsia"/>
          <w:u w:color="000000" w:themeColor="text1"/>
        </w:rPr>
        <w:t>１．</w:t>
      </w:r>
      <w:bookmarkStart w:id="0" w:name="_GoBack"/>
      <w:bookmarkEnd w:id="0"/>
      <w:r w:rsidR="002E3BD4" w:rsidRPr="0088224C">
        <w:rPr>
          <w:rFonts w:hint="eastAsia"/>
          <w:u w:color="000000" w:themeColor="text1"/>
        </w:rPr>
        <w:t>出店について</w:t>
      </w:r>
    </w:p>
    <w:tbl>
      <w:tblPr>
        <w:tblStyle w:val="ac"/>
        <w:tblW w:w="9830" w:type="dxa"/>
        <w:tblInd w:w="240" w:type="dxa"/>
        <w:tblLook w:val="04A0" w:firstRow="1" w:lastRow="0" w:firstColumn="1" w:lastColumn="0" w:noHBand="0" w:noVBand="1"/>
      </w:tblPr>
      <w:tblGrid>
        <w:gridCol w:w="1711"/>
        <w:gridCol w:w="992"/>
        <w:gridCol w:w="3686"/>
        <w:gridCol w:w="3441"/>
      </w:tblGrid>
      <w:tr w:rsidR="00F27988" w:rsidTr="00AD28EA">
        <w:trPr>
          <w:trHeight w:val="535"/>
        </w:trPr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27988" w:rsidRDefault="00F27988" w:rsidP="00283E66">
            <w:pPr>
              <w:spacing w:line="360" w:lineRule="exact"/>
              <w:jc w:val="center"/>
            </w:pPr>
            <w:r>
              <w:rPr>
                <w:rFonts w:hint="eastAsia"/>
              </w:rPr>
              <w:t xml:space="preserve">内　</w:t>
            </w:r>
            <w:r>
              <w:t xml:space="preserve">　　</w:t>
            </w:r>
            <w:r>
              <w:rPr>
                <w:rFonts w:hint="eastAsia"/>
              </w:rPr>
              <w:t>容</w:t>
            </w:r>
          </w:p>
        </w:tc>
        <w:tc>
          <w:tcPr>
            <w:tcW w:w="4678" w:type="dxa"/>
            <w:gridSpan w:val="2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27988" w:rsidRDefault="00F27988" w:rsidP="00283E66">
            <w:pPr>
              <w:spacing w:line="360" w:lineRule="exact"/>
            </w:pPr>
          </w:p>
          <w:p w:rsidR="00F27988" w:rsidRDefault="00F27988" w:rsidP="00283E66">
            <w:pPr>
              <w:spacing w:line="360" w:lineRule="exact"/>
            </w:pPr>
          </w:p>
          <w:p w:rsidR="00F27988" w:rsidRDefault="00F27988" w:rsidP="00283E66">
            <w:pPr>
              <w:spacing w:line="360" w:lineRule="exact"/>
            </w:pPr>
          </w:p>
          <w:p w:rsidR="00F27988" w:rsidRDefault="00F27988" w:rsidP="00283E66">
            <w:pPr>
              <w:spacing w:line="360" w:lineRule="exact"/>
            </w:pPr>
          </w:p>
          <w:p w:rsidR="00F27988" w:rsidRPr="005F2BBB" w:rsidRDefault="00F27988" w:rsidP="00283E66">
            <w:pPr>
              <w:spacing w:line="360" w:lineRule="exact"/>
              <w:rPr>
                <w:sz w:val="22"/>
                <w:szCs w:val="22"/>
              </w:rPr>
            </w:pPr>
            <w:r w:rsidRPr="005F2BBB">
              <w:rPr>
                <w:rFonts w:hint="eastAsia"/>
                <w:sz w:val="22"/>
                <w:szCs w:val="22"/>
              </w:rPr>
              <w:t>（例</w:t>
            </w:r>
            <w:r w:rsidRPr="005F2BBB">
              <w:rPr>
                <w:sz w:val="22"/>
                <w:szCs w:val="22"/>
              </w:rPr>
              <w:t>：古着、日用</w:t>
            </w:r>
            <w:r w:rsidRPr="005F2BBB">
              <w:rPr>
                <w:rFonts w:hint="eastAsia"/>
                <w:sz w:val="22"/>
                <w:szCs w:val="22"/>
              </w:rPr>
              <w:t>雑貨</w:t>
            </w:r>
            <w:r>
              <w:rPr>
                <w:rFonts w:hint="eastAsia"/>
                <w:sz w:val="22"/>
                <w:szCs w:val="22"/>
              </w:rPr>
              <w:t>、</w:t>
            </w:r>
            <w:r>
              <w:rPr>
                <w:sz w:val="22"/>
                <w:szCs w:val="22"/>
              </w:rPr>
              <w:t>野菜</w:t>
            </w:r>
            <w:r w:rsidR="003B4084">
              <w:rPr>
                <w:rFonts w:hint="eastAsia"/>
                <w:sz w:val="22"/>
                <w:szCs w:val="22"/>
              </w:rPr>
              <w:t xml:space="preserve">　等</w:t>
            </w:r>
            <w:r w:rsidRPr="005F2BBB">
              <w:rPr>
                <w:sz w:val="22"/>
                <w:szCs w:val="22"/>
              </w:rPr>
              <w:t>）</w:t>
            </w:r>
          </w:p>
        </w:tc>
        <w:tc>
          <w:tcPr>
            <w:tcW w:w="3441" w:type="dxa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F27988" w:rsidRDefault="00F27988" w:rsidP="00283E66">
            <w:pPr>
              <w:spacing w:line="360" w:lineRule="exact"/>
            </w:pPr>
          </w:p>
          <w:p w:rsidR="00F27988" w:rsidRDefault="00F27988" w:rsidP="00283E66">
            <w:pPr>
              <w:spacing w:line="360" w:lineRule="exact"/>
            </w:pPr>
          </w:p>
        </w:tc>
      </w:tr>
      <w:tr w:rsidR="00F27988" w:rsidTr="00AD28EA">
        <w:trPr>
          <w:trHeight w:val="680"/>
        </w:trPr>
        <w:tc>
          <w:tcPr>
            <w:tcW w:w="1711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F27988" w:rsidRDefault="00131A69" w:rsidP="00F27988">
            <w:pPr>
              <w:spacing w:line="360" w:lineRule="exact"/>
              <w:jc w:val="center"/>
            </w:pPr>
            <w:r>
              <w:rPr>
                <w:rFonts w:hint="eastAsia"/>
              </w:rPr>
              <w:t>出店</w:t>
            </w:r>
            <w:r w:rsidR="00F27988">
              <w:rPr>
                <w:rFonts w:hint="eastAsia"/>
              </w:rPr>
              <w:t>希望</w:t>
            </w:r>
            <w:r w:rsidR="00F27988">
              <w:t>日</w:t>
            </w:r>
          </w:p>
          <w:p w:rsidR="00131A69" w:rsidRDefault="00131A69" w:rsidP="00131A69">
            <w:pPr>
              <w:spacing w:line="360" w:lineRule="exact"/>
              <w:jc w:val="left"/>
            </w:pPr>
            <w:r w:rsidRPr="00131A69">
              <w:rPr>
                <w:rFonts w:hint="eastAsia"/>
              </w:rPr>
              <w:t>（希望する日に○をご記入ください）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27988" w:rsidRDefault="00F27988" w:rsidP="00AD28EA">
            <w:pPr>
              <w:spacing w:line="400" w:lineRule="exact"/>
              <w:jc w:val="center"/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27988" w:rsidRDefault="00F27988" w:rsidP="00AD28EA">
            <w:pPr>
              <w:spacing w:line="400" w:lineRule="exact"/>
              <w:jc w:val="center"/>
            </w:pPr>
            <w:r>
              <w:rPr>
                <w:rFonts w:hint="eastAsia"/>
              </w:rPr>
              <w:t>１１月３日（屋外）</w:t>
            </w:r>
          </w:p>
        </w:tc>
        <w:tc>
          <w:tcPr>
            <w:tcW w:w="3441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F27988" w:rsidRDefault="00F27988" w:rsidP="00F27988">
            <w:pPr>
              <w:spacing w:line="360" w:lineRule="exact"/>
            </w:pPr>
          </w:p>
        </w:tc>
      </w:tr>
      <w:tr w:rsidR="00F27988" w:rsidTr="00AD28EA">
        <w:trPr>
          <w:trHeight w:val="680"/>
        </w:trPr>
        <w:tc>
          <w:tcPr>
            <w:tcW w:w="171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27988" w:rsidRDefault="00F27988" w:rsidP="00F27988">
            <w:pPr>
              <w:spacing w:line="360" w:lineRule="exact"/>
              <w:jc w:val="center"/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27988" w:rsidRDefault="00F27988" w:rsidP="00AD28EA">
            <w:pPr>
              <w:spacing w:line="400" w:lineRule="exact"/>
              <w:jc w:val="center"/>
            </w:pPr>
          </w:p>
        </w:tc>
        <w:tc>
          <w:tcPr>
            <w:tcW w:w="36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27988" w:rsidRDefault="00F27988" w:rsidP="00AD28EA">
            <w:pPr>
              <w:spacing w:line="400" w:lineRule="exact"/>
              <w:jc w:val="center"/>
            </w:pPr>
            <w:r>
              <w:rPr>
                <w:rFonts w:hint="eastAsia"/>
              </w:rPr>
              <w:t>１１月５日（屋内）</w:t>
            </w:r>
          </w:p>
        </w:tc>
        <w:tc>
          <w:tcPr>
            <w:tcW w:w="3441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F27988" w:rsidRDefault="00F27988" w:rsidP="00F27988">
            <w:pPr>
              <w:spacing w:line="360" w:lineRule="exact"/>
            </w:pPr>
          </w:p>
        </w:tc>
      </w:tr>
      <w:tr w:rsidR="00F27988" w:rsidTr="00AD28EA">
        <w:trPr>
          <w:trHeight w:val="680"/>
        </w:trPr>
        <w:tc>
          <w:tcPr>
            <w:tcW w:w="1711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27988" w:rsidRDefault="00F27988" w:rsidP="00F27988">
            <w:pPr>
              <w:spacing w:line="360" w:lineRule="exact"/>
              <w:jc w:val="center"/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7988" w:rsidRDefault="00F27988" w:rsidP="00AD28EA">
            <w:pPr>
              <w:spacing w:line="400" w:lineRule="exact"/>
              <w:jc w:val="center"/>
            </w:pPr>
          </w:p>
        </w:tc>
        <w:tc>
          <w:tcPr>
            <w:tcW w:w="3686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27988" w:rsidRDefault="00F27988" w:rsidP="00AD28EA">
            <w:pPr>
              <w:spacing w:line="400" w:lineRule="exact"/>
              <w:jc w:val="center"/>
            </w:pPr>
            <w:r>
              <w:rPr>
                <w:rFonts w:hint="eastAsia"/>
              </w:rPr>
              <w:t>１１月６日（屋内）</w:t>
            </w:r>
          </w:p>
        </w:tc>
        <w:tc>
          <w:tcPr>
            <w:tcW w:w="3441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F27988" w:rsidRDefault="00F27988" w:rsidP="00F27988">
            <w:pPr>
              <w:spacing w:line="360" w:lineRule="exact"/>
            </w:pPr>
          </w:p>
        </w:tc>
      </w:tr>
      <w:tr w:rsidR="00F27988" w:rsidTr="00AD28EA">
        <w:trPr>
          <w:trHeight w:val="680"/>
        </w:trPr>
        <w:tc>
          <w:tcPr>
            <w:tcW w:w="171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27988" w:rsidRDefault="00F27988" w:rsidP="00F80170">
            <w:pPr>
              <w:spacing w:line="360" w:lineRule="exact"/>
              <w:jc w:val="center"/>
            </w:pPr>
            <w:r>
              <w:rPr>
                <w:rFonts w:hint="eastAsia"/>
              </w:rPr>
              <w:t>参加</w:t>
            </w:r>
            <w:r>
              <w:t>人数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27988" w:rsidRDefault="00131A69" w:rsidP="00131A69">
            <w:pPr>
              <w:spacing w:line="360" w:lineRule="exact"/>
              <w:jc w:val="center"/>
            </w:pPr>
            <w:r>
              <w:rPr>
                <w:rFonts w:hint="eastAsia"/>
              </w:rPr>
              <w:t xml:space="preserve">　　　　　　　　　　</w:t>
            </w:r>
            <w:r w:rsidR="00F27988">
              <w:t>人</w:t>
            </w:r>
          </w:p>
        </w:tc>
        <w:tc>
          <w:tcPr>
            <w:tcW w:w="3441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27988" w:rsidRDefault="00F27988" w:rsidP="00F80170">
            <w:pPr>
              <w:spacing w:line="360" w:lineRule="exact"/>
            </w:pPr>
          </w:p>
        </w:tc>
      </w:tr>
      <w:tr w:rsidR="00F80170" w:rsidRPr="00E20546" w:rsidTr="00060E05">
        <w:trPr>
          <w:trHeight w:val="1519"/>
        </w:trPr>
        <w:tc>
          <w:tcPr>
            <w:tcW w:w="171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80170" w:rsidRDefault="00F80170" w:rsidP="00F80170">
            <w:pPr>
              <w:spacing w:line="360" w:lineRule="exact"/>
              <w:jc w:val="center"/>
            </w:pPr>
            <w:r>
              <w:rPr>
                <w:rFonts w:hint="eastAsia"/>
              </w:rPr>
              <w:t>必要備品</w:t>
            </w:r>
          </w:p>
          <w:p w:rsidR="00F80170" w:rsidRDefault="00F80170" w:rsidP="00F80170">
            <w:pPr>
              <w:spacing w:line="360" w:lineRule="exact"/>
              <w:jc w:val="center"/>
            </w:pPr>
            <w:r w:rsidRPr="00445BFC">
              <w:rPr>
                <w:rFonts w:hint="eastAsia"/>
                <w:sz w:val="18"/>
              </w:rPr>
              <w:t>（※希望数）</w:t>
            </w:r>
          </w:p>
        </w:tc>
        <w:tc>
          <w:tcPr>
            <w:tcW w:w="8119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F80170" w:rsidRDefault="00F80170" w:rsidP="005B0C0D">
            <w:pPr>
              <w:spacing w:line="4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長　机：</w:t>
            </w:r>
            <w:r w:rsidRPr="00E20546">
              <w:rPr>
                <w:rFonts w:hint="eastAsia"/>
                <w:sz w:val="22"/>
                <w:u w:val="single"/>
              </w:rPr>
              <w:t xml:space="preserve">　　　　　　</w:t>
            </w:r>
            <w:r>
              <w:rPr>
                <w:rFonts w:hint="eastAsia"/>
                <w:sz w:val="22"/>
              </w:rPr>
              <w:t>台</w:t>
            </w:r>
          </w:p>
          <w:p w:rsidR="00F80170" w:rsidRDefault="00F80170" w:rsidP="005B0C0D">
            <w:pPr>
              <w:spacing w:line="4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椅　子：</w:t>
            </w:r>
            <w:r w:rsidRPr="00E20546">
              <w:rPr>
                <w:rFonts w:hint="eastAsia"/>
                <w:sz w:val="22"/>
                <w:u w:val="single"/>
              </w:rPr>
              <w:t xml:space="preserve">　　　　　　</w:t>
            </w:r>
            <w:r>
              <w:rPr>
                <w:rFonts w:hint="eastAsia"/>
                <w:sz w:val="22"/>
              </w:rPr>
              <w:t>脚</w:t>
            </w:r>
          </w:p>
          <w:p w:rsidR="00CB3678" w:rsidRDefault="00CB3678" w:rsidP="005B0C0D">
            <w:pPr>
              <w:spacing w:line="4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パネル：</w:t>
            </w:r>
            <w:r w:rsidRPr="00CF23EE">
              <w:rPr>
                <w:rFonts w:hint="eastAsia"/>
                <w:sz w:val="22"/>
                <w:u w:val="single"/>
              </w:rPr>
              <w:t xml:space="preserve">　　　　　　</w:t>
            </w:r>
            <w:r>
              <w:rPr>
                <w:rFonts w:hint="eastAsia"/>
                <w:sz w:val="22"/>
              </w:rPr>
              <w:t>枚（うち、縦使い</w:t>
            </w:r>
            <w:r>
              <w:rPr>
                <w:rFonts w:hint="eastAsia"/>
                <w:sz w:val="22"/>
                <w:u w:val="single"/>
              </w:rPr>
              <w:t xml:space="preserve">　　　　</w:t>
            </w:r>
            <w:r>
              <w:rPr>
                <w:rFonts w:hint="eastAsia"/>
                <w:sz w:val="22"/>
              </w:rPr>
              <w:t>枚　横使い</w:t>
            </w:r>
            <w:r>
              <w:rPr>
                <w:rFonts w:hint="eastAsia"/>
                <w:sz w:val="22"/>
                <w:u w:val="single"/>
              </w:rPr>
              <w:t xml:space="preserve">　　　　</w:t>
            </w:r>
            <w:r>
              <w:rPr>
                <w:rFonts w:hint="eastAsia"/>
                <w:sz w:val="22"/>
              </w:rPr>
              <w:t>枚）</w:t>
            </w:r>
          </w:p>
          <w:p w:rsidR="006A3592" w:rsidRPr="00CB3678" w:rsidRDefault="00CB3678" w:rsidP="005B0C0D">
            <w:pPr>
              <w:spacing w:line="4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フック：</w:t>
            </w:r>
            <w:r w:rsidRPr="00E20546">
              <w:rPr>
                <w:rFonts w:hint="eastAsia"/>
                <w:sz w:val="22"/>
                <w:u w:val="single"/>
              </w:rPr>
              <w:t xml:space="preserve">　　　　　　</w:t>
            </w:r>
            <w:r>
              <w:rPr>
                <w:rFonts w:hint="eastAsia"/>
                <w:sz w:val="22"/>
              </w:rPr>
              <w:t xml:space="preserve">個　</w:t>
            </w:r>
          </w:p>
        </w:tc>
      </w:tr>
      <w:tr w:rsidR="00F80170" w:rsidRPr="00CF23EE" w:rsidTr="00060E05">
        <w:trPr>
          <w:trHeight w:val="4011"/>
        </w:trPr>
        <w:tc>
          <w:tcPr>
            <w:tcW w:w="171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0170" w:rsidRDefault="00F80170" w:rsidP="00F80170">
            <w:pPr>
              <w:spacing w:line="360" w:lineRule="exact"/>
              <w:jc w:val="center"/>
            </w:pPr>
            <w:r>
              <w:rPr>
                <w:rFonts w:hint="eastAsia"/>
              </w:rPr>
              <w:t>注意事項</w:t>
            </w:r>
          </w:p>
        </w:tc>
        <w:tc>
          <w:tcPr>
            <w:tcW w:w="8119" w:type="dxa"/>
            <w:gridSpan w:val="3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0331" w:rsidRDefault="008C0331" w:rsidP="00F80170">
            <w:pPr>
              <w:spacing w:line="3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＜販売</w:t>
            </w:r>
            <w:r>
              <w:rPr>
                <w:sz w:val="22"/>
              </w:rPr>
              <w:t>禁止なもの＞</w:t>
            </w:r>
          </w:p>
          <w:p w:rsidR="008C0331" w:rsidRDefault="008C0331" w:rsidP="00F80170">
            <w:pPr>
              <w:spacing w:line="3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・違法品（</w:t>
            </w:r>
            <w:r>
              <w:rPr>
                <w:sz w:val="22"/>
              </w:rPr>
              <w:t>ブランド品</w:t>
            </w:r>
            <w:r>
              <w:rPr>
                <w:rFonts w:hint="eastAsia"/>
                <w:sz w:val="22"/>
              </w:rPr>
              <w:t>の</w:t>
            </w:r>
            <w:r>
              <w:rPr>
                <w:sz w:val="22"/>
              </w:rPr>
              <w:t>コピー</w:t>
            </w:r>
            <w:r>
              <w:rPr>
                <w:rFonts w:hint="eastAsia"/>
                <w:sz w:val="22"/>
              </w:rPr>
              <w:t>、ソフト</w:t>
            </w:r>
            <w:r>
              <w:rPr>
                <w:sz w:val="22"/>
              </w:rPr>
              <w:t>ウェア</w:t>
            </w:r>
            <w:r>
              <w:rPr>
                <w:rFonts w:hint="eastAsia"/>
                <w:sz w:val="22"/>
              </w:rPr>
              <w:t>の</w:t>
            </w:r>
            <w:r>
              <w:rPr>
                <w:sz w:val="22"/>
              </w:rPr>
              <w:t>複製品</w:t>
            </w:r>
            <w:r>
              <w:rPr>
                <w:rFonts w:hint="eastAsia"/>
                <w:sz w:val="22"/>
              </w:rPr>
              <w:t>等</w:t>
            </w:r>
            <w:r>
              <w:rPr>
                <w:sz w:val="22"/>
              </w:rPr>
              <w:t>）</w:t>
            </w:r>
          </w:p>
          <w:p w:rsidR="008C0331" w:rsidRDefault="008C0331" w:rsidP="00F80170">
            <w:pPr>
              <w:spacing w:line="3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・許認可</w:t>
            </w:r>
            <w:r>
              <w:rPr>
                <w:sz w:val="22"/>
              </w:rPr>
              <w:t>が必要な物品</w:t>
            </w:r>
            <w:r>
              <w:rPr>
                <w:rFonts w:hint="eastAsia"/>
                <w:sz w:val="22"/>
              </w:rPr>
              <w:t>等</w:t>
            </w:r>
            <w:r>
              <w:rPr>
                <w:sz w:val="22"/>
              </w:rPr>
              <w:t>（医薬品、たばこ、</w:t>
            </w:r>
            <w:r>
              <w:rPr>
                <w:rFonts w:hint="eastAsia"/>
                <w:sz w:val="22"/>
              </w:rPr>
              <w:t>酒類</w:t>
            </w:r>
            <w:r>
              <w:rPr>
                <w:sz w:val="22"/>
              </w:rPr>
              <w:t>等）</w:t>
            </w:r>
          </w:p>
          <w:p w:rsidR="008C0331" w:rsidRDefault="008C0331" w:rsidP="00F80170">
            <w:pPr>
              <w:spacing w:line="3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・危険物</w:t>
            </w:r>
            <w:r>
              <w:rPr>
                <w:sz w:val="22"/>
              </w:rPr>
              <w:t>品類（刃物類</w:t>
            </w:r>
            <w:r>
              <w:rPr>
                <w:rFonts w:hint="eastAsia"/>
                <w:sz w:val="22"/>
              </w:rPr>
              <w:t>全般、モデルガン、</w:t>
            </w:r>
            <w:r>
              <w:rPr>
                <w:sz w:val="22"/>
              </w:rPr>
              <w:t>エアーガン、</w:t>
            </w:r>
            <w:r>
              <w:rPr>
                <w:rFonts w:hint="eastAsia"/>
                <w:sz w:val="22"/>
              </w:rPr>
              <w:t>模造刀等</w:t>
            </w:r>
            <w:r>
              <w:rPr>
                <w:sz w:val="22"/>
              </w:rPr>
              <w:t>）</w:t>
            </w:r>
          </w:p>
          <w:p w:rsidR="008C0331" w:rsidRDefault="008C0331" w:rsidP="00F80170">
            <w:pPr>
              <w:spacing w:line="3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>
              <w:rPr>
                <w:sz w:val="22"/>
              </w:rPr>
              <w:t>公序良俗に</w:t>
            </w:r>
            <w:r>
              <w:rPr>
                <w:rFonts w:hint="eastAsia"/>
                <w:sz w:val="22"/>
              </w:rPr>
              <w:t>反する</w:t>
            </w:r>
            <w:r>
              <w:rPr>
                <w:sz w:val="22"/>
              </w:rPr>
              <w:t>物品等（アダルト関連</w:t>
            </w:r>
            <w:r>
              <w:rPr>
                <w:rFonts w:hint="eastAsia"/>
                <w:sz w:val="22"/>
              </w:rPr>
              <w:t>、</w:t>
            </w:r>
            <w:r>
              <w:rPr>
                <w:sz w:val="22"/>
              </w:rPr>
              <w:t>有料くじ、不良品等）</w:t>
            </w:r>
          </w:p>
          <w:p w:rsidR="008C0331" w:rsidRDefault="008C0331" w:rsidP="00F80170">
            <w:pPr>
              <w:spacing w:line="3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>
              <w:rPr>
                <w:sz w:val="22"/>
              </w:rPr>
              <w:t>高額品、骨董品、動物、</w:t>
            </w:r>
            <w:r>
              <w:rPr>
                <w:rFonts w:hint="eastAsia"/>
                <w:sz w:val="22"/>
              </w:rPr>
              <w:t>昆虫</w:t>
            </w:r>
            <w:r>
              <w:rPr>
                <w:sz w:val="22"/>
              </w:rPr>
              <w:t>、その他主催者が</w:t>
            </w:r>
            <w:r w:rsidR="002965CA">
              <w:rPr>
                <w:rFonts w:hint="eastAsia"/>
                <w:sz w:val="22"/>
              </w:rPr>
              <w:t>不適当</w:t>
            </w:r>
            <w:r w:rsidR="002965CA">
              <w:rPr>
                <w:sz w:val="22"/>
              </w:rPr>
              <w:t>と判断したも</w:t>
            </w:r>
            <w:r w:rsidR="002965CA">
              <w:rPr>
                <w:rFonts w:hint="eastAsia"/>
                <w:sz w:val="22"/>
              </w:rPr>
              <w:t>の</w:t>
            </w:r>
          </w:p>
          <w:p w:rsidR="002965CA" w:rsidRDefault="002965CA" w:rsidP="00F80170">
            <w:pPr>
              <w:spacing w:line="360" w:lineRule="exact"/>
              <w:rPr>
                <w:sz w:val="22"/>
              </w:rPr>
            </w:pPr>
          </w:p>
          <w:p w:rsidR="002965CA" w:rsidRDefault="002965CA" w:rsidP="00F80170">
            <w:pPr>
              <w:spacing w:line="3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＜</w:t>
            </w:r>
            <w:r>
              <w:rPr>
                <w:sz w:val="22"/>
              </w:rPr>
              <w:t>その他＞</w:t>
            </w:r>
          </w:p>
          <w:p w:rsidR="002965CA" w:rsidRDefault="002965CA" w:rsidP="00F80170">
            <w:pPr>
              <w:spacing w:line="3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CB3678">
              <w:rPr>
                <w:sz w:val="22"/>
              </w:rPr>
              <w:t>売買は各自の責任で行って</w:t>
            </w:r>
            <w:r w:rsidR="00CB3678">
              <w:rPr>
                <w:rFonts w:hint="eastAsia"/>
                <w:sz w:val="22"/>
              </w:rPr>
              <w:t>下さい</w:t>
            </w:r>
            <w:r>
              <w:rPr>
                <w:sz w:val="22"/>
              </w:rPr>
              <w:t>。</w:t>
            </w:r>
          </w:p>
          <w:p w:rsidR="00F80170" w:rsidRDefault="00CB3678" w:rsidP="00F80170">
            <w:pPr>
              <w:spacing w:line="3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>
              <w:rPr>
                <w:sz w:val="22"/>
              </w:rPr>
              <w:t>床</w:t>
            </w:r>
            <w:r>
              <w:rPr>
                <w:rFonts w:hint="eastAsia"/>
                <w:sz w:val="22"/>
              </w:rPr>
              <w:t>に商品</w:t>
            </w:r>
            <w:r>
              <w:rPr>
                <w:sz w:val="22"/>
              </w:rPr>
              <w:t>を置く場合は、各自で</w:t>
            </w:r>
            <w:r>
              <w:rPr>
                <w:rFonts w:hint="eastAsia"/>
                <w:sz w:val="22"/>
              </w:rPr>
              <w:t>敷物</w:t>
            </w:r>
            <w:r>
              <w:rPr>
                <w:sz w:val="22"/>
              </w:rPr>
              <w:t>をご用意下さい</w:t>
            </w:r>
            <w:r>
              <w:rPr>
                <w:rFonts w:hint="eastAsia"/>
                <w:sz w:val="22"/>
              </w:rPr>
              <w:t>。</w:t>
            </w:r>
          </w:p>
        </w:tc>
      </w:tr>
    </w:tbl>
    <w:p w:rsidR="00545C46" w:rsidRDefault="00BA6E6C" w:rsidP="00631EE5">
      <w:pPr>
        <w:rPr>
          <w:u w:color="000000" w:themeColor="text1"/>
        </w:rPr>
      </w:pPr>
      <w:r>
        <w:rPr>
          <w:rFonts w:hint="eastAsia"/>
          <w:u w:color="000000" w:themeColor="text1"/>
        </w:rPr>
        <w:t>※</w:t>
      </w:r>
      <w:r w:rsidR="005F2BBB">
        <w:rPr>
          <w:rFonts w:hint="eastAsia"/>
          <w:u w:color="000000" w:themeColor="text1"/>
        </w:rPr>
        <w:t>加工食品を販売</w:t>
      </w:r>
      <w:r w:rsidR="005F2BBB">
        <w:rPr>
          <w:u w:color="000000" w:themeColor="text1"/>
        </w:rPr>
        <w:t>す</w:t>
      </w:r>
      <w:r w:rsidR="005F2BBB">
        <w:rPr>
          <w:rFonts w:hint="eastAsia"/>
          <w:u w:color="000000" w:themeColor="text1"/>
        </w:rPr>
        <w:t>る</w:t>
      </w:r>
      <w:r w:rsidR="005F2BBB">
        <w:rPr>
          <w:u w:color="000000" w:themeColor="text1"/>
        </w:rPr>
        <w:t>場合</w:t>
      </w:r>
      <w:r w:rsidR="005F2BBB">
        <w:rPr>
          <w:rFonts w:hint="eastAsia"/>
          <w:u w:color="000000" w:themeColor="text1"/>
        </w:rPr>
        <w:t>は</w:t>
      </w:r>
      <w:r w:rsidR="005F2BBB">
        <w:rPr>
          <w:u w:color="000000" w:themeColor="text1"/>
        </w:rPr>
        <w:t>、</w:t>
      </w:r>
      <w:r w:rsidR="005F2BBB" w:rsidRPr="00CC077A">
        <w:rPr>
          <w:b/>
          <w:sz w:val="28"/>
          <w:szCs w:val="28"/>
          <w:u w:val="double" w:color="000000" w:themeColor="text1"/>
        </w:rPr>
        <w:t>保健所</w:t>
      </w:r>
      <w:r w:rsidR="005F2BBB" w:rsidRPr="00CC077A">
        <w:rPr>
          <w:rFonts w:hint="eastAsia"/>
          <w:b/>
          <w:sz w:val="28"/>
          <w:szCs w:val="28"/>
          <w:u w:val="double" w:color="000000" w:themeColor="text1"/>
        </w:rPr>
        <w:t>の製造業</w:t>
      </w:r>
      <w:r w:rsidR="005F2BBB" w:rsidRPr="00CC077A">
        <w:rPr>
          <w:b/>
          <w:sz w:val="28"/>
          <w:szCs w:val="28"/>
          <w:u w:val="double" w:color="000000" w:themeColor="text1"/>
        </w:rPr>
        <w:t>営業許可</w:t>
      </w:r>
      <w:r w:rsidR="005F2BBB" w:rsidRPr="00CC077A">
        <w:rPr>
          <w:rFonts w:hint="eastAsia"/>
          <w:b/>
          <w:sz w:val="28"/>
          <w:szCs w:val="28"/>
          <w:u w:val="double" w:color="000000" w:themeColor="text1"/>
        </w:rPr>
        <w:t>証</w:t>
      </w:r>
      <w:r w:rsidR="005F2BBB" w:rsidRPr="00CC077A">
        <w:rPr>
          <w:b/>
          <w:sz w:val="28"/>
          <w:szCs w:val="28"/>
          <w:u w:val="double" w:color="000000" w:themeColor="text1"/>
        </w:rPr>
        <w:t>の写し</w:t>
      </w:r>
      <w:r w:rsidR="005F2BBB">
        <w:rPr>
          <w:u w:color="000000" w:themeColor="text1"/>
        </w:rPr>
        <w:t>を</w:t>
      </w:r>
      <w:r w:rsidR="005F2BBB">
        <w:rPr>
          <w:rFonts w:hint="eastAsia"/>
          <w:u w:color="000000" w:themeColor="text1"/>
        </w:rPr>
        <w:t>添付</w:t>
      </w:r>
      <w:r w:rsidR="005F2BBB">
        <w:rPr>
          <w:u w:color="000000" w:themeColor="text1"/>
        </w:rPr>
        <w:t>してください。</w:t>
      </w:r>
    </w:p>
    <w:p w:rsidR="00892DC6" w:rsidRDefault="00892DC6" w:rsidP="00631EE5">
      <w:pPr>
        <w:rPr>
          <w:u w:color="000000" w:themeColor="text1"/>
        </w:rPr>
      </w:pPr>
    </w:p>
    <w:p w:rsidR="00892DC6" w:rsidRPr="00132CDE" w:rsidRDefault="00892DC6" w:rsidP="00631EE5">
      <w:pPr>
        <w:rPr>
          <w:u w:color="000000" w:themeColor="text1"/>
        </w:rPr>
      </w:pPr>
    </w:p>
    <w:p w:rsidR="005B0C0D" w:rsidRPr="00513274" w:rsidRDefault="00892DC6" w:rsidP="005B0C0D">
      <w:pPr>
        <w:jc w:val="center"/>
        <w:rPr>
          <w:b/>
          <w:sz w:val="32"/>
        </w:rPr>
      </w:pPr>
      <w:r w:rsidRPr="00513274">
        <w:rPr>
          <w:rFonts w:hint="eastAsia"/>
          <w:b/>
          <w:sz w:val="32"/>
        </w:rPr>
        <w:t>令和４年度</w:t>
      </w:r>
      <w:r w:rsidRPr="00513274">
        <w:rPr>
          <w:rFonts w:hint="eastAsia"/>
          <w:b/>
          <w:sz w:val="32"/>
        </w:rPr>
        <w:t xml:space="preserve"> </w:t>
      </w:r>
      <w:r w:rsidRPr="00513274">
        <w:rPr>
          <w:rFonts w:hint="eastAsia"/>
          <w:b/>
          <w:sz w:val="32"/>
        </w:rPr>
        <w:t>第４２回</w:t>
      </w:r>
      <w:r w:rsidRPr="00513274">
        <w:rPr>
          <w:rFonts w:hint="eastAsia"/>
          <w:b/>
          <w:sz w:val="32"/>
        </w:rPr>
        <w:t xml:space="preserve"> </w:t>
      </w:r>
      <w:r w:rsidRPr="00513274">
        <w:rPr>
          <w:rFonts w:hint="eastAsia"/>
          <w:b/>
          <w:sz w:val="32"/>
        </w:rPr>
        <w:t>十津川村文化祭</w:t>
      </w:r>
      <w:r w:rsidR="005B0C0D" w:rsidRPr="00513274">
        <w:rPr>
          <w:rFonts w:hint="eastAsia"/>
          <w:b/>
          <w:sz w:val="32"/>
        </w:rPr>
        <w:t xml:space="preserve">　</w:t>
      </w:r>
      <w:r w:rsidRPr="00513274">
        <w:rPr>
          <w:rFonts w:hint="eastAsia"/>
          <w:b/>
          <w:sz w:val="32"/>
        </w:rPr>
        <w:t>提出資料</w:t>
      </w:r>
    </w:p>
    <w:p w:rsidR="00892DC6" w:rsidRPr="00513274" w:rsidRDefault="00892DC6" w:rsidP="005B0C0D">
      <w:pPr>
        <w:jc w:val="center"/>
        <w:rPr>
          <w:b/>
          <w:sz w:val="32"/>
        </w:rPr>
      </w:pPr>
      <w:r w:rsidRPr="00513274">
        <w:rPr>
          <w:rFonts w:hint="eastAsia"/>
          <w:b/>
          <w:sz w:val="32"/>
        </w:rPr>
        <w:t>＜</w:t>
      </w:r>
      <w:r w:rsidR="005B0C0D" w:rsidRPr="00513274">
        <w:rPr>
          <w:rFonts w:hint="eastAsia"/>
          <w:b/>
          <w:sz w:val="32"/>
        </w:rPr>
        <w:t>バザー部門②（フリーマーケット・加工食品の販売）</w:t>
      </w:r>
      <w:r w:rsidRPr="00513274">
        <w:rPr>
          <w:rFonts w:hint="eastAsia"/>
          <w:b/>
          <w:sz w:val="32"/>
        </w:rPr>
        <w:t>＞注意事項</w:t>
      </w:r>
    </w:p>
    <w:p w:rsidR="00892DC6" w:rsidRDefault="00892DC6" w:rsidP="00892DC6"/>
    <w:p w:rsidR="00892DC6" w:rsidRDefault="00892DC6" w:rsidP="00892DC6">
      <w:pPr>
        <w:spacing w:line="360" w:lineRule="exact"/>
        <w:ind w:left="280" w:hangingChars="100" w:hanging="280"/>
        <w:rPr>
          <w:sz w:val="28"/>
        </w:rPr>
      </w:pPr>
      <w:r w:rsidRPr="00B333F8">
        <w:rPr>
          <w:rFonts w:hint="eastAsia"/>
          <w:sz w:val="28"/>
        </w:rPr>
        <w:t>１．出店内容について</w:t>
      </w:r>
    </w:p>
    <w:p w:rsidR="00B333F8" w:rsidRPr="00B333F8" w:rsidRDefault="00B333F8" w:rsidP="00892DC6">
      <w:pPr>
        <w:spacing w:line="360" w:lineRule="exact"/>
        <w:ind w:left="280" w:hangingChars="100" w:hanging="280"/>
        <w:rPr>
          <w:sz w:val="28"/>
        </w:rPr>
      </w:pPr>
    </w:p>
    <w:p w:rsidR="00581727" w:rsidRPr="00B333F8" w:rsidRDefault="00892DC6" w:rsidP="00581727">
      <w:r w:rsidRPr="00B333F8">
        <w:rPr>
          <w:rFonts w:hint="eastAsia"/>
        </w:rPr>
        <w:t xml:space="preserve">　</w:t>
      </w:r>
      <w:r w:rsidR="00581727" w:rsidRPr="00B333F8">
        <w:rPr>
          <w:rFonts w:hint="eastAsia"/>
        </w:rPr>
        <w:t xml:space="preserve">　</w:t>
      </w:r>
      <w:r w:rsidRPr="00B333F8">
        <w:rPr>
          <w:rFonts w:hint="eastAsia"/>
        </w:rPr>
        <w:t>・</w:t>
      </w:r>
      <w:r w:rsidR="00513274" w:rsidRPr="00FD7580">
        <w:rPr>
          <w:rFonts w:ascii="ＭＳ 明朝" w:hAnsi="ＭＳ 明朝" w:hint="eastAsia"/>
        </w:rPr>
        <w:t>1</w:t>
      </w:r>
      <w:r w:rsidR="00513274" w:rsidRPr="00FD7580">
        <w:rPr>
          <w:rFonts w:ascii="ＭＳ 明朝" w:hAnsi="ＭＳ 明朝"/>
        </w:rPr>
        <w:t>1</w:t>
      </w:r>
      <w:r w:rsidR="00581727" w:rsidRPr="00B333F8">
        <w:rPr>
          <w:rFonts w:hint="eastAsia"/>
        </w:rPr>
        <w:t>月</w:t>
      </w:r>
      <w:r w:rsidR="00BD74CD">
        <w:rPr>
          <w:rFonts w:hint="eastAsia"/>
        </w:rPr>
        <w:t>３</w:t>
      </w:r>
      <w:r w:rsidR="00581727" w:rsidRPr="00B333F8">
        <w:rPr>
          <w:rFonts w:hint="eastAsia"/>
        </w:rPr>
        <w:t>日を除き、原則</w:t>
      </w:r>
      <w:r w:rsidRPr="00B333F8">
        <w:rPr>
          <w:rFonts w:hint="eastAsia"/>
        </w:rPr>
        <w:t>会場</w:t>
      </w:r>
      <w:r w:rsidR="00581727" w:rsidRPr="00B333F8">
        <w:t>では</w:t>
      </w:r>
      <w:r w:rsidRPr="00B333F8">
        <w:rPr>
          <w:rFonts w:hint="eastAsia"/>
        </w:rPr>
        <w:t>食品</w:t>
      </w:r>
      <w:r w:rsidRPr="00B333F8">
        <w:t>の調理</w:t>
      </w:r>
      <w:r w:rsidR="00581727" w:rsidRPr="00B333F8">
        <w:rPr>
          <w:rFonts w:hint="eastAsia"/>
        </w:rPr>
        <w:t>が</w:t>
      </w:r>
      <w:r w:rsidRPr="00B333F8">
        <w:t>できません。</w:t>
      </w:r>
    </w:p>
    <w:p w:rsidR="00892DC6" w:rsidRPr="00B333F8" w:rsidRDefault="00581727" w:rsidP="00581727">
      <w:pPr>
        <w:ind w:firstLineChars="200" w:firstLine="480"/>
      </w:pPr>
      <w:r w:rsidRPr="00B333F8">
        <w:rPr>
          <w:rFonts w:hint="eastAsia"/>
        </w:rPr>
        <w:t>・</w:t>
      </w:r>
      <w:r w:rsidR="00892DC6" w:rsidRPr="00B333F8">
        <w:rPr>
          <w:rFonts w:hint="eastAsia"/>
        </w:rPr>
        <w:t>加工</w:t>
      </w:r>
      <w:r w:rsidR="00EF2FE3">
        <w:rPr>
          <w:rFonts w:hint="eastAsia"/>
        </w:rPr>
        <w:t>食</w:t>
      </w:r>
      <w:r w:rsidR="00892DC6" w:rsidRPr="00B333F8">
        <w:rPr>
          <w:rFonts w:hint="eastAsia"/>
        </w:rPr>
        <w:t>品の</w:t>
      </w:r>
      <w:r w:rsidR="00892DC6" w:rsidRPr="00B333F8">
        <w:t>販売には、</w:t>
      </w:r>
      <w:r w:rsidR="00892DC6" w:rsidRPr="00B333F8">
        <w:rPr>
          <w:rFonts w:hint="eastAsia"/>
        </w:rPr>
        <w:t>保健所</w:t>
      </w:r>
      <w:r w:rsidR="00892DC6" w:rsidRPr="00B333F8">
        <w:t>の</w:t>
      </w:r>
      <w:r w:rsidR="00892DC6" w:rsidRPr="00B333F8">
        <w:rPr>
          <w:rFonts w:hint="eastAsia"/>
        </w:rPr>
        <w:t>製造</w:t>
      </w:r>
      <w:r w:rsidR="00892DC6" w:rsidRPr="00B333F8">
        <w:t>業営業許可</w:t>
      </w:r>
      <w:r w:rsidR="00892DC6" w:rsidRPr="00B333F8">
        <w:rPr>
          <w:rFonts w:hint="eastAsia"/>
        </w:rPr>
        <w:t>等</w:t>
      </w:r>
      <w:r w:rsidR="00892DC6" w:rsidRPr="00B333F8">
        <w:t>が必要です。</w:t>
      </w:r>
    </w:p>
    <w:p w:rsidR="00892DC6" w:rsidRPr="00B333F8" w:rsidRDefault="00892DC6" w:rsidP="00581727">
      <w:pPr>
        <w:ind w:firstLineChars="200" w:firstLine="480"/>
      </w:pPr>
      <w:r w:rsidRPr="00B333F8">
        <w:rPr>
          <w:rFonts w:hint="eastAsia"/>
        </w:rPr>
        <w:t>・ご家庭で不用</w:t>
      </w:r>
      <w:r w:rsidRPr="00B333F8">
        <w:t>になったリサイクル品やご自身が</w:t>
      </w:r>
      <w:r w:rsidRPr="00B333F8">
        <w:rPr>
          <w:rFonts w:hint="eastAsia"/>
        </w:rPr>
        <w:t>製作した</w:t>
      </w:r>
      <w:r w:rsidRPr="00B333F8">
        <w:t>手作り品も</w:t>
      </w:r>
      <w:r w:rsidRPr="00B333F8">
        <w:rPr>
          <w:rFonts w:hint="eastAsia"/>
        </w:rPr>
        <w:t>販売</w:t>
      </w:r>
      <w:r w:rsidRPr="00B333F8">
        <w:t>できます。</w:t>
      </w:r>
    </w:p>
    <w:p w:rsidR="00892DC6" w:rsidRPr="00FD7580" w:rsidRDefault="00892DC6" w:rsidP="00892DC6"/>
    <w:p w:rsidR="00892DC6" w:rsidRPr="00B333F8" w:rsidRDefault="00892DC6" w:rsidP="00892DC6">
      <w:r w:rsidRPr="00B333F8">
        <w:rPr>
          <w:rFonts w:hint="eastAsia"/>
        </w:rPr>
        <w:t xml:space="preserve">　</w:t>
      </w:r>
      <w:r w:rsidRPr="00B333F8">
        <w:rPr>
          <w:rFonts w:hint="eastAsia"/>
          <w:bdr w:val="single" w:sz="4" w:space="0" w:color="auto"/>
        </w:rPr>
        <w:t>出店内容</w:t>
      </w:r>
    </w:p>
    <w:p w:rsidR="00892DC6" w:rsidRPr="00B333F8" w:rsidRDefault="00892DC6" w:rsidP="00892DC6">
      <w:pPr>
        <w:ind w:firstLineChars="200" w:firstLine="480"/>
      </w:pPr>
      <w:r w:rsidRPr="00B333F8">
        <w:rPr>
          <w:rFonts w:hint="eastAsia"/>
        </w:rPr>
        <w:t>・パンフレットに記載しますので、正しくご記入ください。</w:t>
      </w:r>
    </w:p>
    <w:p w:rsidR="00892DC6" w:rsidRPr="00B333F8" w:rsidRDefault="00892DC6" w:rsidP="00892DC6">
      <w:pPr>
        <w:ind w:firstLineChars="200" w:firstLine="480"/>
      </w:pPr>
    </w:p>
    <w:p w:rsidR="00892DC6" w:rsidRPr="00B333F8" w:rsidRDefault="00892DC6" w:rsidP="00892DC6">
      <w:r w:rsidRPr="00B333F8">
        <w:rPr>
          <w:rFonts w:hint="eastAsia"/>
        </w:rPr>
        <w:t xml:space="preserve">　</w:t>
      </w:r>
      <w:r w:rsidRPr="00B333F8">
        <w:rPr>
          <w:rFonts w:hint="eastAsia"/>
          <w:bdr w:val="single" w:sz="4" w:space="0" w:color="auto"/>
        </w:rPr>
        <w:t>販売</w:t>
      </w:r>
      <w:r w:rsidRPr="00B333F8">
        <w:rPr>
          <w:bdr w:val="single" w:sz="4" w:space="0" w:color="auto"/>
        </w:rPr>
        <w:t>希望日</w:t>
      </w:r>
    </w:p>
    <w:p w:rsidR="00892DC6" w:rsidRPr="00B333F8" w:rsidRDefault="00892DC6" w:rsidP="00892DC6">
      <w:pPr>
        <w:ind w:firstLineChars="200" w:firstLine="480"/>
      </w:pPr>
      <w:r w:rsidRPr="00B333F8">
        <w:rPr>
          <w:rFonts w:hint="eastAsia"/>
        </w:rPr>
        <w:t>・</w:t>
      </w:r>
      <w:r w:rsidR="00581727" w:rsidRPr="00B333F8">
        <w:rPr>
          <w:rFonts w:hint="eastAsia"/>
        </w:rPr>
        <w:t>希望する日に○をご記入ください</w:t>
      </w:r>
      <w:r w:rsidRPr="00B333F8">
        <w:t>（</w:t>
      </w:r>
      <w:r w:rsidR="00581727" w:rsidRPr="00B333F8">
        <w:rPr>
          <w:rFonts w:hint="eastAsia"/>
        </w:rPr>
        <w:t>何</w:t>
      </w:r>
      <w:r w:rsidR="00EF2FE3">
        <w:t>日間でも可</w:t>
      </w:r>
      <w:r w:rsidRPr="00B333F8">
        <w:t>）</w:t>
      </w:r>
      <w:r w:rsidR="00EF2FE3">
        <w:rPr>
          <w:rFonts w:hint="eastAsia"/>
        </w:rPr>
        <w:t>。</w:t>
      </w:r>
    </w:p>
    <w:p w:rsidR="00892DC6" w:rsidRPr="00EF2FE3" w:rsidRDefault="00892DC6" w:rsidP="00892DC6">
      <w:pPr>
        <w:ind w:firstLineChars="200" w:firstLine="480"/>
      </w:pPr>
    </w:p>
    <w:p w:rsidR="00892DC6" w:rsidRPr="00B333F8" w:rsidRDefault="00892DC6" w:rsidP="00892DC6">
      <w:pPr>
        <w:ind w:firstLineChars="100" w:firstLine="240"/>
      </w:pPr>
      <w:r w:rsidRPr="00B333F8">
        <w:rPr>
          <w:rFonts w:hint="eastAsia"/>
          <w:bdr w:val="single" w:sz="4" w:space="0" w:color="auto"/>
        </w:rPr>
        <w:t>必要備品希望数</w:t>
      </w:r>
    </w:p>
    <w:p w:rsidR="00892DC6" w:rsidRPr="00B333F8" w:rsidRDefault="00892DC6" w:rsidP="00892DC6">
      <w:pPr>
        <w:ind w:firstLineChars="200" w:firstLine="480"/>
      </w:pPr>
      <w:r w:rsidRPr="00B333F8">
        <w:rPr>
          <w:rFonts w:hint="eastAsia"/>
          <w:noProof/>
          <w:u w:val="single" w:color="FFFFFF" w:themeColor="background1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29BB60DD" wp14:editId="147FBBF4">
                <wp:simplePos x="0" y="0"/>
                <wp:positionH relativeFrom="column">
                  <wp:posOffset>3238500</wp:posOffset>
                </wp:positionH>
                <wp:positionV relativeFrom="paragraph">
                  <wp:posOffset>121285</wp:posOffset>
                </wp:positionV>
                <wp:extent cx="2758262" cy="1724025"/>
                <wp:effectExtent l="0" t="0" r="23495" b="0"/>
                <wp:wrapNone/>
                <wp:docPr id="47" name="グループ化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758262" cy="1724025"/>
                          <a:chOff x="-70679" y="0"/>
                          <a:chExt cx="2923968" cy="1827973"/>
                        </a:xfrm>
                      </wpg:grpSpPr>
                      <wpg:grpSp>
                        <wpg:cNvPr id="48" name="グループ化 48"/>
                        <wpg:cNvGrpSpPr/>
                        <wpg:grpSpPr>
                          <a:xfrm>
                            <a:off x="-70679" y="0"/>
                            <a:ext cx="2923968" cy="1646801"/>
                            <a:chOff x="-70679" y="0"/>
                            <a:chExt cx="2923968" cy="1646801"/>
                          </a:xfrm>
                        </wpg:grpSpPr>
                        <wpg:grpSp>
                          <wpg:cNvPr id="49" name="グループ化 49"/>
                          <wpg:cNvGrpSpPr/>
                          <wpg:grpSpPr>
                            <a:xfrm>
                              <a:off x="472984" y="253111"/>
                              <a:ext cx="2380305" cy="1393690"/>
                              <a:chOff x="-1469" y="20198"/>
                              <a:chExt cx="2380305" cy="1393690"/>
                            </a:xfrm>
                          </wpg:grpSpPr>
                          <wpg:grpSp>
                            <wpg:cNvPr id="50" name="グループ化 50"/>
                            <wpg:cNvGrpSpPr/>
                            <wpg:grpSpPr>
                              <a:xfrm>
                                <a:off x="10097" y="137538"/>
                                <a:ext cx="2368739" cy="1276350"/>
                                <a:chOff x="10097" y="0"/>
                                <a:chExt cx="2368787" cy="1276350"/>
                              </a:xfrm>
                            </wpg:grpSpPr>
                            <wps:wsp>
                              <wps:cNvPr id="51" name="正方形/長方形 51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63902" y="0"/>
                                  <a:ext cx="819509" cy="1229817"/>
                                </a:xfrm>
                                <a:prstGeom prst="rect">
                                  <a:avLst/>
                                </a:prstGeom>
                                <a:pattFill prst="pct90">
                                  <a:fgClr>
                                    <a:sysClr val="window" lastClr="FFFFFF"/>
                                  </a:fgClr>
                                  <a:bgClr>
                                    <a:sysClr val="window" lastClr="FFFFFF">
                                      <a:lumMod val="65000"/>
                                    </a:sysClr>
                                  </a:bgClr>
                                </a:patt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正方形/長方形 52"/>
                              <wps:cNvSpPr>
                                <a:spLocks noChangeAspect="1"/>
                              </wps:cNvSpPr>
                              <wps:spPr>
                                <a:xfrm rot="16200000">
                                  <a:off x="1200442" y="-202722"/>
                                  <a:ext cx="819150" cy="1229361"/>
                                </a:xfrm>
                                <a:prstGeom prst="rect">
                                  <a:avLst/>
                                </a:prstGeom>
                                <a:pattFill prst="pct90">
                                  <a:fgClr>
                                    <a:sysClr val="window" lastClr="FFFFFF"/>
                                  </a:fgClr>
                                  <a:bgClr>
                                    <a:sysClr val="window" lastClr="FFFFFF">
                                      <a:lumMod val="65000"/>
                                    </a:sysClr>
                                  </a:bgClr>
                                </a:patt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L 字 53"/>
                              <wps:cNvSpPr/>
                              <wps:spPr>
                                <a:xfrm flipH="1">
                                  <a:off x="10097" y="0"/>
                                  <a:ext cx="156210" cy="1276350"/>
                                </a:xfrm>
                                <a:prstGeom prst="corner">
                                  <a:avLst>
                                    <a:gd name="adj1" fmla="val 17569"/>
                                    <a:gd name="adj2" fmla="val 13966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L 字 54"/>
                              <wps:cNvSpPr/>
                              <wps:spPr>
                                <a:xfrm>
                                  <a:off x="2222674" y="0"/>
                                  <a:ext cx="156210" cy="1276350"/>
                                </a:xfrm>
                                <a:prstGeom prst="corner">
                                  <a:avLst>
                                    <a:gd name="adj1" fmla="val 17569"/>
                                    <a:gd name="adj2" fmla="val 13966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L 字 55"/>
                              <wps:cNvSpPr/>
                              <wps:spPr>
                                <a:xfrm>
                                  <a:off x="981940" y="0"/>
                                  <a:ext cx="156210" cy="1276350"/>
                                </a:xfrm>
                                <a:prstGeom prst="corner">
                                  <a:avLst>
                                    <a:gd name="adj1" fmla="val 17569"/>
                                    <a:gd name="adj2" fmla="val 13966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6" name="左中かっこ 56"/>
                            <wps:cNvSpPr/>
                            <wps:spPr>
                              <a:xfrm>
                                <a:off x="-1469" y="161943"/>
                                <a:ext cx="45085" cy="1189355"/>
                              </a:xfrm>
                              <a:prstGeom prst="leftBrac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" name="左中かっこ 57"/>
                            <wps:cNvSpPr/>
                            <wps:spPr>
                              <a:xfrm rot="5400000">
                                <a:off x="540523" y="-359849"/>
                                <a:ext cx="69215" cy="829310"/>
                              </a:xfrm>
                              <a:prstGeom prst="leftBrac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8" name="テキスト ボックス 58"/>
                          <wps:cNvSpPr txBox="1"/>
                          <wps:spPr>
                            <a:xfrm>
                              <a:off x="802257" y="0"/>
                              <a:ext cx="586597" cy="2848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892DC6" w:rsidRPr="00780AC0" w:rsidRDefault="00892DC6" w:rsidP="00892DC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120c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テキスト ボックス 59"/>
                          <wps:cNvSpPr txBox="1"/>
                          <wps:spPr>
                            <a:xfrm>
                              <a:off x="-70679" y="819509"/>
                              <a:ext cx="586104" cy="2844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892DC6" w:rsidRPr="00780AC0" w:rsidRDefault="00892DC6" w:rsidP="00892DC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180c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0" name="テキスト ボックス 60"/>
                        <wps:cNvSpPr txBox="1"/>
                        <wps:spPr>
                          <a:xfrm>
                            <a:off x="733245" y="1544128"/>
                            <a:ext cx="585470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92DC6" w:rsidRPr="00780AC0" w:rsidRDefault="00892DC6" w:rsidP="00892DC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縦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テキスト ボックス 61"/>
                        <wps:cNvSpPr txBox="1"/>
                        <wps:spPr>
                          <a:xfrm>
                            <a:off x="1863306" y="1544128"/>
                            <a:ext cx="585470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92DC6" w:rsidRPr="00780AC0" w:rsidRDefault="00892DC6" w:rsidP="00892DC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横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BB60DD" id="グループ化 47" o:spid="_x0000_s1026" style="position:absolute;left:0;text-align:left;margin-left:255pt;margin-top:9.55pt;width:217.2pt;height:135.75pt;z-index:251656192;mso-width-relative:margin;mso-height-relative:margin" coordorigin="-706" coordsize="29239,18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">
                <o:lock v:ext="edit" aspectratio="t"/>
                <v:group id="グループ化 48" o:spid="_x0000_s1027" style="position:absolute;left:-706;width:29238;height:16468" coordorigin="-706" coordsize="29239,16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group id="グループ化 49" o:spid="_x0000_s1028" style="position:absolute;left:4729;top:2531;width:23803;height:13937" coordorigin="-14,201" coordsize="23803,1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<v:group id="グループ化 50" o:spid="_x0000_s1029" style="position:absolute;left:100;top:1375;width:23688;height:12763" coordorigin="100" coordsize="23687,12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<v:rect id="正方形/長方形 51" o:spid="_x0000_s1030" style="position:absolute;left:1639;width:8195;height:122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" fillcolor="window" strokecolor="windowText" strokeweight="1pt">
                        <v:fill r:id="rId8" o:title="" color2="#a6a6a6" type="pattern"/>
                        <v:path arrowok="t"/>
                        <o:lock v:ext="edit" aspectratio="t"/>
                      </v:rect>
                      <v:rect id="正方形/長方形 52" o:spid="_x0000_s1031" style="position:absolute;left:12004;top:-2028;width:8192;height:1229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" fillcolor="window" strokecolor="windowText" strokeweight="1pt">
                        <v:fill r:id="rId8" o:title="" color2="#a6a6a6" type="pattern"/>
                        <v:path arrowok="t"/>
                        <o:lock v:ext="edit" aspectratio="t"/>
                      </v:rect>
                      <v:shape id="L 字 53" o:spid="_x0000_s1032" style="position:absolute;left:100;width:1563;height:12763;flip:x;visibility:visible;mso-wrap-style:square;v-text-anchor:middle" coordsize="156210,127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" path="m,l21816,r,1248905l156210,1248905r,27445l,1276350,,xe" fillcolor="window" strokecolor="windowText" strokeweight="1pt">
                        <v:path arrowok="t" o:connecttype="custom" o:connectlocs="0,0;21816,0;21816,1248905;156210,1248905;156210,1276350;0,1276350;0,0" o:connectangles="0,0,0,0,0,0,0"/>
                      </v:shape>
                      <v:shape id="L 字 54" o:spid="_x0000_s1033" style="position:absolute;left:22226;width:1562;height:12763;visibility:visible;mso-wrap-style:square;v-text-anchor:middle" coordsize="156210,127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" path="m,l21816,r,1248905l156210,1248905r,27445l,1276350,,xe" fillcolor="window" strokecolor="windowText" strokeweight="1pt">
                        <v:path arrowok="t" o:connecttype="custom" o:connectlocs="0,0;21816,0;21816,1248905;156210,1248905;156210,1276350;0,1276350;0,0" o:connectangles="0,0,0,0,0,0,0"/>
                      </v:shape>
                      <v:shape id="L 字 55" o:spid="_x0000_s1034" style="position:absolute;left:9819;width:1562;height:12763;visibility:visible;mso-wrap-style:square;v-text-anchor:middle" coordsize="156210,127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" path="m,l21816,r,1248905l156210,1248905r,27445l,1276350,,xe" fillcolor="window" strokecolor="windowText" strokeweight="1pt">
                        <v:path arrowok="t" o:connecttype="custom" o:connectlocs="0,0;21816,0;21816,1248905;156210,1248905;156210,1276350;0,1276350;0,0" o:connectangles="0,0,0,0,0,0,0"/>
                      </v:shape>
                    </v:group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56" o:spid="_x0000_s1035" type="#_x0000_t87" style="position:absolute;left:-14;top:1619;width:450;height:11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" adj="68"/>
                    <v:shape id="左中かっこ 57" o:spid="_x0000_s1036" type="#_x0000_t87" style="position:absolute;left:5404;top:-3599;width:693;height:829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" adj="150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58" o:spid="_x0000_s1037" type="#_x0000_t202" style="position:absolute;left:8022;width:5866;height:2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9J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" filled="f" stroked="f" strokeweight=".5pt">
                    <v:textbox>
                      <w:txbxContent>
                        <w:p w:rsidR="00892DC6" w:rsidRPr="00780AC0" w:rsidRDefault="00892DC6" w:rsidP="00892DC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120cm</w:t>
                          </w:r>
                        </w:p>
                      </w:txbxContent>
                    </v:textbox>
                  </v:shape>
                  <v:shape id="テキスト ボックス 59" o:spid="_x0000_s1038" type="#_x0000_t202" style="position:absolute;left:-706;top:8195;width:5860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  <v:textbox>
                      <w:txbxContent>
                        <w:p w:rsidR="00892DC6" w:rsidRPr="00780AC0" w:rsidRDefault="00892DC6" w:rsidP="00892DC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180cm</w:t>
                          </w:r>
                        </w:p>
                      </w:txbxContent>
                    </v:textbox>
                  </v:shape>
                </v:group>
                <v:shape id="テキスト ボックス 60" o:spid="_x0000_s1039" type="#_x0000_t202" style="position:absolute;left:7332;top:15441;width:5855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<v:textbox>
                    <w:txbxContent>
                      <w:p w:rsidR="00892DC6" w:rsidRPr="00780AC0" w:rsidRDefault="00892DC6" w:rsidP="00892DC6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（縦）</w:t>
                        </w:r>
                      </w:p>
                    </w:txbxContent>
                  </v:textbox>
                </v:shape>
                <v:shape id="テキスト ボックス 61" o:spid="_x0000_s1040" type="#_x0000_t202" style="position:absolute;left:18633;top:15441;width:5854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p w:rsidR="00892DC6" w:rsidRPr="00780AC0" w:rsidRDefault="00892DC6" w:rsidP="00892DC6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（横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F2FE3">
        <w:rPr>
          <w:rFonts w:hint="eastAsia"/>
        </w:rPr>
        <w:t>・用具の数には限りがあります。希望</w:t>
      </w:r>
      <w:r w:rsidRPr="00B333F8">
        <w:rPr>
          <w:rFonts w:hint="eastAsia"/>
        </w:rPr>
        <w:t>に添えない場合がありますのでご了承ください。</w:t>
      </w:r>
    </w:p>
    <w:p w:rsidR="00892DC6" w:rsidRPr="00B333F8" w:rsidRDefault="00892DC6" w:rsidP="00892DC6">
      <w:pPr>
        <w:ind w:firstLineChars="400" w:firstLine="960"/>
      </w:pPr>
      <w:r w:rsidRPr="00B333F8">
        <w:rPr>
          <w:rFonts w:hint="eastAsia"/>
        </w:rPr>
        <w:t>①展示パネル用有孔ボード（右図）</w:t>
      </w:r>
    </w:p>
    <w:p w:rsidR="00892DC6" w:rsidRPr="00B333F8" w:rsidRDefault="00892DC6" w:rsidP="00892DC6">
      <w:pPr>
        <w:ind w:firstLineChars="500" w:firstLine="1200"/>
      </w:pPr>
      <w:r w:rsidRPr="00B333F8">
        <w:rPr>
          <w:rFonts w:hint="eastAsia"/>
        </w:rPr>
        <w:t>・縦、又は横向きで使用可</w:t>
      </w:r>
    </w:p>
    <w:p w:rsidR="00892DC6" w:rsidRPr="00B333F8" w:rsidRDefault="00892DC6" w:rsidP="00892DC6">
      <w:pPr>
        <w:ind w:firstLineChars="500" w:firstLine="1200"/>
      </w:pPr>
      <w:r w:rsidRPr="00B333F8">
        <w:rPr>
          <w:rFonts w:hint="eastAsia"/>
        </w:rPr>
        <w:t>・単独、又は連結して使用可</w:t>
      </w:r>
    </w:p>
    <w:p w:rsidR="00892DC6" w:rsidRPr="00B333F8" w:rsidRDefault="00892DC6" w:rsidP="00892DC6">
      <w:pPr>
        <w:ind w:firstLineChars="300" w:firstLine="720"/>
      </w:pPr>
      <w:r w:rsidRPr="00B333F8">
        <w:rPr>
          <w:rFonts w:hint="eastAsia"/>
        </w:rPr>
        <w:t xml:space="preserve">　②長机</w:t>
      </w:r>
    </w:p>
    <w:p w:rsidR="00892DC6" w:rsidRPr="00B333F8" w:rsidRDefault="00892DC6" w:rsidP="00892DC6">
      <w:r w:rsidRPr="00B333F8">
        <w:t xml:space="preserve">　　　　　・幅</w:t>
      </w:r>
      <w:r w:rsidRPr="00B333F8">
        <w:rPr>
          <w:rFonts w:hint="eastAsia"/>
        </w:rPr>
        <w:t>180cm</w:t>
      </w:r>
      <w:r w:rsidRPr="00B333F8">
        <w:rPr>
          <w:rFonts w:hint="eastAsia"/>
        </w:rPr>
        <w:t>、奥行</w:t>
      </w:r>
      <w:r w:rsidRPr="00B333F8">
        <w:rPr>
          <w:rFonts w:hint="eastAsia"/>
        </w:rPr>
        <w:t>45cm</w:t>
      </w:r>
    </w:p>
    <w:p w:rsidR="00892DC6" w:rsidRPr="00B333F8" w:rsidRDefault="00892DC6" w:rsidP="00581727">
      <w:pPr>
        <w:rPr>
          <w:u w:color="000000" w:themeColor="text1"/>
        </w:rPr>
      </w:pPr>
    </w:p>
    <w:p w:rsidR="00C70822" w:rsidRPr="00B333F8" w:rsidRDefault="00C70822" w:rsidP="00581727">
      <w:pPr>
        <w:rPr>
          <w:u w:color="000000" w:themeColor="text1"/>
        </w:rPr>
      </w:pPr>
    </w:p>
    <w:p w:rsidR="00892DC6" w:rsidRPr="00B333F8" w:rsidRDefault="00892DC6" w:rsidP="00892DC6">
      <w:pPr>
        <w:ind w:firstLineChars="100" w:firstLine="240"/>
        <w:rPr>
          <w:bdr w:val="single" w:sz="4" w:space="0" w:color="auto"/>
        </w:rPr>
      </w:pPr>
      <w:r w:rsidRPr="00B333F8">
        <w:rPr>
          <w:rFonts w:hint="eastAsia"/>
          <w:bdr w:val="single" w:sz="4" w:space="0" w:color="auto"/>
        </w:rPr>
        <w:t>出店場所</w:t>
      </w:r>
    </w:p>
    <w:p w:rsidR="00581727" w:rsidRPr="00FD7580" w:rsidRDefault="00581727" w:rsidP="00892DC6">
      <w:pPr>
        <w:ind w:firstLineChars="200" w:firstLine="480"/>
        <w:rPr>
          <w:rFonts w:ascii="ＭＳ 明朝" w:hAnsi="ＭＳ 明朝"/>
        </w:rPr>
      </w:pPr>
      <w:r w:rsidRPr="00FD7580">
        <w:rPr>
          <w:rFonts w:ascii="ＭＳ 明朝" w:hAnsi="ＭＳ 明朝" w:hint="eastAsia"/>
        </w:rPr>
        <w:t>・</w:t>
      </w:r>
      <w:r w:rsidR="00513274" w:rsidRPr="00FD7580">
        <w:rPr>
          <w:rFonts w:ascii="ＭＳ 明朝" w:hAnsi="ＭＳ 明朝" w:hint="eastAsia"/>
        </w:rPr>
        <w:t>1</w:t>
      </w:r>
      <w:r w:rsidR="00513274" w:rsidRPr="00FD7580">
        <w:rPr>
          <w:rFonts w:ascii="ＭＳ 明朝" w:hAnsi="ＭＳ 明朝"/>
        </w:rPr>
        <w:t>1</w:t>
      </w:r>
      <w:r w:rsidR="00512B8E" w:rsidRPr="00FD7580">
        <w:rPr>
          <w:rFonts w:ascii="ＭＳ 明朝" w:hAnsi="ＭＳ 明朝" w:hint="eastAsia"/>
        </w:rPr>
        <w:t>月</w:t>
      </w:r>
      <w:r w:rsidR="00BD74CD" w:rsidRPr="00FD7580">
        <w:rPr>
          <w:rFonts w:ascii="ＭＳ 明朝" w:hAnsi="ＭＳ 明朝" w:hint="eastAsia"/>
        </w:rPr>
        <w:t>３</w:t>
      </w:r>
      <w:r w:rsidR="003072A4" w:rsidRPr="00FD7580">
        <w:rPr>
          <w:rFonts w:ascii="ＭＳ 明朝" w:hAnsi="ＭＳ 明朝" w:hint="eastAsia"/>
        </w:rPr>
        <w:t xml:space="preserve">日　</w:t>
      </w:r>
      <w:r w:rsidR="00512B8E" w:rsidRPr="00FD7580">
        <w:rPr>
          <w:rFonts w:ascii="ＭＳ 明朝" w:hAnsi="ＭＳ 明朝" w:hint="eastAsia"/>
        </w:rPr>
        <w:t>屋外（駐車場）</w:t>
      </w:r>
    </w:p>
    <w:p w:rsidR="00892DC6" w:rsidRPr="00B333F8" w:rsidRDefault="00892DC6" w:rsidP="00892DC6">
      <w:pPr>
        <w:ind w:firstLineChars="200" w:firstLine="480"/>
      </w:pPr>
      <w:r w:rsidRPr="00FD7580">
        <w:rPr>
          <w:rFonts w:ascii="ＭＳ 明朝" w:hAnsi="ＭＳ 明朝" w:hint="eastAsia"/>
        </w:rPr>
        <w:t>・</w:t>
      </w:r>
      <w:r w:rsidR="00513274" w:rsidRPr="00FD7580">
        <w:rPr>
          <w:rFonts w:ascii="ＭＳ 明朝" w:hAnsi="ＭＳ 明朝" w:hint="eastAsia"/>
        </w:rPr>
        <w:t>1</w:t>
      </w:r>
      <w:r w:rsidR="00513274" w:rsidRPr="00FD7580">
        <w:rPr>
          <w:rFonts w:ascii="ＭＳ 明朝" w:hAnsi="ＭＳ 明朝"/>
        </w:rPr>
        <w:t>1</w:t>
      </w:r>
      <w:r w:rsidR="00512B8E" w:rsidRPr="00FD7580">
        <w:rPr>
          <w:rFonts w:ascii="ＭＳ 明朝" w:hAnsi="ＭＳ 明朝" w:hint="eastAsia"/>
        </w:rPr>
        <w:t>月</w:t>
      </w:r>
      <w:r w:rsidR="00BD74CD">
        <w:rPr>
          <w:rFonts w:hint="eastAsia"/>
        </w:rPr>
        <w:t>５</w:t>
      </w:r>
      <w:r w:rsidR="00512B8E" w:rsidRPr="00B333F8">
        <w:rPr>
          <w:rFonts w:hint="eastAsia"/>
        </w:rPr>
        <w:t>日</w:t>
      </w:r>
      <w:r w:rsidR="00CD5BA7">
        <w:rPr>
          <w:rFonts w:hint="eastAsia"/>
        </w:rPr>
        <w:t>、</w:t>
      </w:r>
      <w:r w:rsidR="00BD74CD">
        <w:rPr>
          <w:rFonts w:hint="eastAsia"/>
        </w:rPr>
        <w:t>６</w:t>
      </w:r>
      <w:r w:rsidR="00512B8E" w:rsidRPr="00B333F8">
        <w:rPr>
          <w:rFonts w:hint="eastAsia"/>
        </w:rPr>
        <w:t xml:space="preserve">日　</w:t>
      </w:r>
      <w:r w:rsidR="00C51E5B">
        <w:rPr>
          <w:rFonts w:hint="eastAsia"/>
        </w:rPr>
        <w:t>屋内（サブ道場、会議室等）</w:t>
      </w:r>
    </w:p>
    <w:p w:rsidR="00892DC6" w:rsidRPr="00513274" w:rsidRDefault="00892DC6" w:rsidP="00892DC6">
      <w:pPr>
        <w:ind w:left="240" w:hangingChars="100" w:hanging="240"/>
        <w:rPr>
          <w:u w:color="000000" w:themeColor="text1"/>
        </w:rPr>
      </w:pPr>
    </w:p>
    <w:p w:rsidR="00892DC6" w:rsidRPr="00B333F8" w:rsidRDefault="00892DC6" w:rsidP="00892DC6">
      <w:pPr>
        <w:spacing w:line="360" w:lineRule="exact"/>
        <w:ind w:left="240" w:hangingChars="100" w:hanging="240"/>
      </w:pPr>
      <w:r w:rsidRPr="00B333F8">
        <w:rPr>
          <w:rFonts w:hint="eastAsia"/>
        </w:rPr>
        <w:t>２．その他</w:t>
      </w:r>
    </w:p>
    <w:p w:rsidR="00892DC6" w:rsidRPr="00B333F8" w:rsidRDefault="00892DC6" w:rsidP="00892DC6">
      <w:pPr>
        <w:ind w:leftChars="200" w:left="720" w:hangingChars="100" w:hanging="240"/>
      </w:pPr>
      <w:r w:rsidRPr="00B333F8">
        <w:rPr>
          <w:rFonts w:hint="eastAsia"/>
        </w:rPr>
        <w:t>・個人での参加も可能です。団体・個人を問わず、責任者は必ず実行委員会（</w:t>
      </w:r>
      <w:r w:rsidR="00BD74CD">
        <w:rPr>
          <w:rFonts w:hint="eastAsia"/>
        </w:rPr>
        <w:t>９</w:t>
      </w:r>
      <w:r w:rsidR="008D081A" w:rsidRPr="00B333F8">
        <w:rPr>
          <w:rFonts w:hint="eastAsia"/>
        </w:rPr>
        <w:t>月開催予定</w:t>
      </w:r>
      <w:r w:rsidRPr="00B333F8">
        <w:t>）</w:t>
      </w:r>
      <w:r w:rsidRPr="00B333F8">
        <w:rPr>
          <w:rFonts w:hint="eastAsia"/>
        </w:rPr>
        <w:t>に出席してください。責任者が出席できない場合は、必ず代理人を立てるようにしてください。</w:t>
      </w:r>
    </w:p>
    <w:p w:rsidR="00892DC6" w:rsidRPr="00B333F8" w:rsidRDefault="00892DC6" w:rsidP="00892DC6">
      <w:pPr>
        <w:ind w:firstLineChars="200" w:firstLine="480"/>
      </w:pPr>
      <w:r w:rsidRPr="00B333F8">
        <w:rPr>
          <w:rFonts w:hint="eastAsia"/>
        </w:rPr>
        <w:t>・</w:t>
      </w:r>
      <w:r w:rsidRPr="00B333F8">
        <w:t>販売商品の搬入・撤去は当日</w:t>
      </w:r>
      <w:r w:rsidRPr="00B333F8">
        <w:rPr>
          <w:rFonts w:hint="eastAsia"/>
        </w:rPr>
        <w:t>各自</w:t>
      </w:r>
      <w:r w:rsidRPr="00B333F8">
        <w:t>で行ってください。</w:t>
      </w:r>
    </w:p>
    <w:p w:rsidR="00892DC6" w:rsidRPr="00B333F8" w:rsidRDefault="00892DC6" w:rsidP="00892DC6">
      <w:pPr>
        <w:ind w:firstLineChars="200" w:firstLine="480"/>
      </w:pPr>
      <w:r w:rsidRPr="00B333F8">
        <w:rPr>
          <w:rFonts w:hint="eastAsia"/>
        </w:rPr>
        <w:t>・</w:t>
      </w:r>
      <w:r w:rsidRPr="00B333F8">
        <w:t>応募</w:t>
      </w:r>
      <w:r w:rsidRPr="00B333F8">
        <w:rPr>
          <w:rFonts w:hint="eastAsia"/>
        </w:rPr>
        <w:t>多数</w:t>
      </w:r>
      <w:r w:rsidRPr="00B333F8">
        <w:t>の場合は、抽選</w:t>
      </w:r>
      <w:r w:rsidRPr="00B333F8">
        <w:rPr>
          <w:rFonts w:hint="eastAsia"/>
        </w:rPr>
        <w:t>と</w:t>
      </w:r>
      <w:r w:rsidRPr="00B333F8">
        <w:t>な</w:t>
      </w:r>
      <w:r w:rsidR="00B333F8" w:rsidRPr="00B333F8">
        <w:rPr>
          <w:rFonts w:hint="eastAsia"/>
        </w:rPr>
        <w:t>る可能性があります。</w:t>
      </w:r>
    </w:p>
    <w:p w:rsidR="00892DC6" w:rsidRPr="00B333F8" w:rsidRDefault="00892DC6" w:rsidP="00631EE5">
      <w:pPr>
        <w:rPr>
          <w:u w:color="000000" w:themeColor="text1"/>
        </w:rPr>
      </w:pPr>
    </w:p>
    <w:sectPr w:rsidR="00892DC6" w:rsidRPr="00B333F8" w:rsidSect="00F51EFC">
      <w:footerReference w:type="default" r:id="rId9"/>
      <w:footerReference w:type="first" r:id="rId10"/>
      <w:pgSz w:w="11906" w:h="16838" w:code="9"/>
      <w:pgMar w:top="709" w:right="1080" w:bottom="567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A3C" w:rsidRDefault="002A4A3C" w:rsidP="003F33A4">
      <w:r>
        <w:separator/>
      </w:r>
    </w:p>
  </w:endnote>
  <w:endnote w:type="continuationSeparator" w:id="0">
    <w:p w:rsidR="002A4A3C" w:rsidRDefault="002A4A3C" w:rsidP="003F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EFC" w:rsidRDefault="00F51EFC" w:rsidP="00F51EFC">
    <w:pPr>
      <w:pStyle w:val="aa"/>
      <w:jc w:val="center"/>
    </w:pPr>
    <w:r>
      <w:rPr>
        <w:rFonts w:hint="eastAsia"/>
      </w:rPr>
      <w:t>（裏面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EFC" w:rsidRDefault="00F51EFC" w:rsidP="00F51EFC">
    <w:pPr>
      <w:pStyle w:val="aa"/>
      <w:jc w:val="center"/>
    </w:pPr>
    <w:r>
      <w:rPr>
        <w:rFonts w:hint="eastAsia"/>
      </w:rPr>
      <w:t>（表面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A3C" w:rsidRDefault="002A4A3C" w:rsidP="003F33A4">
      <w:r>
        <w:separator/>
      </w:r>
    </w:p>
  </w:footnote>
  <w:footnote w:type="continuationSeparator" w:id="0">
    <w:p w:rsidR="002A4A3C" w:rsidRDefault="002A4A3C" w:rsidP="003F3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6DAE"/>
    <w:multiLevelType w:val="hybridMultilevel"/>
    <w:tmpl w:val="BEF652C2"/>
    <w:lvl w:ilvl="0" w:tplc="08B0C1E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ED1192A"/>
    <w:multiLevelType w:val="hybridMultilevel"/>
    <w:tmpl w:val="FDCAD41A"/>
    <w:lvl w:ilvl="0" w:tplc="B568CCB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5DB41B84"/>
    <w:multiLevelType w:val="hybridMultilevel"/>
    <w:tmpl w:val="7EE0E776"/>
    <w:lvl w:ilvl="0" w:tplc="29866058">
      <w:numFmt w:val="bullet"/>
      <w:lvlText w:val="□"/>
      <w:lvlJc w:val="left"/>
      <w:pPr>
        <w:ind w:left="57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180" w:hanging="420"/>
      </w:pPr>
      <w:rPr>
        <w:rFonts w:ascii="Wingdings" w:hAnsi="Wingdings" w:hint="default"/>
      </w:rPr>
    </w:lvl>
  </w:abstractNum>
  <w:abstractNum w:abstractNumId="3" w15:restartNumberingAfterBreak="0">
    <w:nsid w:val="618A3B72"/>
    <w:multiLevelType w:val="hybridMultilevel"/>
    <w:tmpl w:val="951237C2"/>
    <w:lvl w:ilvl="0" w:tplc="47E6D57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5140139"/>
    <w:multiLevelType w:val="hybridMultilevel"/>
    <w:tmpl w:val="EDE64C76"/>
    <w:lvl w:ilvl="0" w:tplc="E320C5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6701703"/>
    <w:multiLevelType w:val="hybridMultilevel"/>
    <w:tmpl w:val="70781038"/>
    <w:lvl w:ilvl="0" w:tplc="8A8698B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95A6FF1"/>
    <w:multiLevelType w:val="hybridMultilevel"/>
    <w:tmpl w:val="BB02F678"/>
    <w:lvl w:ilvl="0" w:tplc="56D833A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72DC39C8"/>
    <w:multiLevelType w:val="hybridMultilevel"/>
    <w:tmpl w:val="C7B04A7E"/>
    <w:lvl w:ilvl="0" w:tplc="FD6236D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7A107C84"/>
    <w:multiLevelType w:val="hybridMultilevel"/>
    <w:tmpl w:val="20BE7952"/>
    <w:lvl w:ilvl="0" w:tplc="9C92FC40">
      <w:start w:val="2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  <w:color w:val="000000" w:themeColor="text1"/>
        <w:u w:val="none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53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547"/>
    <w:rsid w:val="00011E60"/>
    <w:rsid w:val="000167E2"/>
    <w:rsid w:val="00060E05"/>
    <w:rsid w:val="000723D0"/>
    <w:rsid w:val="00081AC1"/>
    <w:rsid w:val="000855B3"/>
    <w:rsid w:val="000A2D68"/>
    <w:rsid w:val="000A737F"/>
    <w:rsid w:val="000E209D"/>
    <w:rsid w:val="000E6D33"/>
    <w:rsid w:val="000F326B"/>
    <w:rsid w:val="000F6C7E"/>
    <w:rsid w:val="0011230A"/>
    <w:rsid w:val="00120511"/>
    <w:rsid w:val="00131A69"/>
    <w:rsid w:val="00132CDE"/>
    <w:rsid w:val="001342E3"/>
    <w:rsid w:val="001601D6"/>
    <w:rsid w:val="00171636"/>
    <w:rsid w:val="00192F33"/>
    <w:rsid w:val="001B7B0F"/>
    <w:rsid w:val="001F29D7"/>
    <w:rsid w:val="001F7AAC"/>
    <w:rsid w:val="00201A80"/>
    <w:rsid w:val="00224192"/>
    <w:rsid w:val="0023329E"/>
    <w:rsid w:val="00240678"/>
    <w:rsid w:val="002407C2"/>
    <w:rsid w:val="00260B2A"/>
    <w:rsid w:val="002763ED"/>
    <w:rsid w:val="00277295"/>
    <w:rsid w:val="00287067"/>
    <w:rsid w:val="00290D44"/>
    <w:rsid w:val="00292000"/>
    <w:rsid w:val="002965CA"/>
    <w:rsid w:val="002A4A3C"/>
    <w:rsid w:val="002B58AA"/>
    <w:rsid w:val="002D609C"/>
    <w:rsid w:val="002E3BD4"/>
    <w:rsid w:val="002E4168"/>
    <w:rsid w:val="002F20BA"/>
    <w:rsid w:val="003072A4"/>
    <w:rsid w:val="00313419"/>
    <w:rsid w:val="0031611F"/>
    <w:rsid w:val="003536C5"/>
    <w:rsid w:val="003554E7"/>
    <w:rsid w:val="0035780A"/>
    <w:rsid w:val="00357EFA"/>
    <w:rsid w:val="003639D4"/>
    <w:rsid w:val="00370BFD"/>
    <w:rsid w:val="0038545D"/>
    <w:rsid w:val="003B2F66"/>
    <w:rsid w:val="003B4084"/>
    <w:rsid w:val="003B41FE"/>
    <w:rsid w:val="003F33A4"/>
    <w:rsid w:val="00416169"/>
    <w:rsid w:val="00421690"/>
    <w:rsid w:val="00445BFC"/>
    <w:rsid w:val="00454D1F"/>
    <w:rsid w:val="004573E4"/>
    <w:rsid w:val="004704EC"/>
    <w:rsid w:val="004B028F"/>
    <w:rsid w:val="004B3E22"/>
    <w:rsid w:val="004C283F"/>
    <w:rsid w:val="004D48DE"/>
    <w:rsid w:val="004F3DBE"/>
    <w:rsid w:val="00512B8E"/>
    <w:rsid w:val="00513274"/>
    <w:rsid w:val="00516C0F"/>
    <w:rsid w:val="005239EF"/>
    <w:rsid w:val="00523ADB"/>
    <w:rsid w:val="00525D68"/>
    <w:rsid w:val="00527BEF"/>
    <w:rsid w:val="0053171C"/>
    <w:rsid w:val="0054001B"/>
    <w:rsid w:val="00545C46"/>
    <w:rsid w:val="00565323"/>
    <w:rsid w:val="00581727"/>
    <w:rsid w:val="00595F23"/>
    <w:rsid w:val="00597DD3"/>
    <w:rsid w:val="005A1062"/>
    <w:rsid w:val="005A4534"/>
    <w:rsid w:val="005B0C0D"/>
    <w:rsid w:val="005B493C"/>
    <w:rsid w:val="005C10A2"/>
    <w:rsid w:val="005C2617"/>
    <w:rsid w:val="005F2BBB"/>
    <w:rsid w:val="006012FC"/>
    <w:rsid w:val="00610775"/>
    <w:rsid w:val="0061610A"/>
    <w:rsid w:val="00616C29"/>
    <w:rsid w:val="00631EBA"/>
    <w:rsid w:val="00631EE5"/>
    <w:rsid w:val="00634401"/>
    <w:rsid w:val="0063686A"/>
    <w:rsid w:val="006640B4"/>
    <w:rsid w:val="00670191"/>
    <w:rsid w:val="006752F9"/>
    <w:rsid w:val="006A3592"/>
    <w:rsid w:val="006A4EB7"/>
    <w:rsid w:val="006B7D54"/>
    <w:rsid w:val="006C155C"/>
    <w:rsid w:val="006D2282"/>
    <w:rsid w:val="006D29C0"/>
    <w:rsid w:val="006E0557"/>
    <w:rsid w:val="00717770"/>
    <w:rsid w:val="00720927"/>
    <w:rsid w:val="0072588D"/>
    <w:rsid w:val="00727068"/>
    <w:rsid w:val="0073449B"/>
    <w:rsid w:val="0075407D"/>
    <w:rsid w:val="00754D90"/>
    <w:rsid w:val="0075625C"/>
    <w:rsid w:val="007651C5"/>
    <w:rsid w:val="00766215"/>
    <w:rsid w:val="00767AE5"/>
    <w:rsid w:val="00780AC0"/>
    <w:rsid w:val="00790634"/>
    <w:rsid w:val="007A117A"/>
    <w:rsid w:val="007A6ED3"/>
    <w:rsid w:val="007D6457"/>
    <w:rsid w:val="007D757C"/>
    <w:rsid w:val="007E5D93"/>
    <w:rsid w:val="007F0FF4"/>
    <w:rsid w:val="007F14E5"/>
    <w:rsid w:val="008314BD"/>
    <w:rsid w:val="00851106"/>
    <w:rsid w:val="008562C1"/>
    <w:rsid w:val="00874A5A"/>
    <w:rsid w:val="00876447"/>
    <w:rsid w:val="0088177A"/>
    <w:rsid w:val="0088224C"/>
    <w:rsid w:val="008835E0"/>
    <w:rsid w:val="0089201F"/>
    <w:rsid w:val="00892DC6"/>
    <w:rsid w:val="008948B6"/>
    <w:rsid w:val="008953FC"/>
    <w:rsid w:val="00897738"/>
    <w:rsid w:val="008A24ED"/>
    <w:rsid w:val="008B028F"/>
    <w:rsid w:val="008C0331"/>
    <w:rsid w:val="008D081A"/>
    <w:rsid w:val="008D3DDB"/>
    <w:rsid w:val="008D72E1"/>
    <w:rsid w:val="008E538E"/>
    <w:rsid w:val="008F5FE7"/>
    <w:rsid w:val="009014D3"/>
    <w:rsid w:val="009021D8"/>
    <w:rsid w:val="009303E6"/>
    <w:rsid w:val="00935871"/>
    <w:rsid w:val="0094755A"/>
    <w:rsid w:val="0095268D"/>
    <w:rsid w:val="00967CA1"/>
    <w:rsid w:val="00977A60"/>
    <w:rsid w:val="00980FDC"/>
    <w:rsid w:val="00986051"/>
    <w:rsid w:val="009876F8"/>
    <w:rsid w:val="009D7078"/>
    <w:rsid w:val="00A052DD"/>
    <w:rsid w:val="00A05CB5"/>
    <w:rsid w:val="00A07E80"/>
    <w:rsid w:val="00A2149D"/>
    <w:rsid w:val="00A64ABF"/>
    <w:rsid w:val="00A66538"/>
    <w:rsid w:val="00A72CE0"/>
    <w:rsid w:val="00A83465"/>
    <w:rsid w:val="00A840D7"/>
    <w:rsid w:val="00A921EF"/>
    <w:rsid w:val="00AC5A5E"/>
    <w:rsid w:val="00AC6E40"/>
    <w:rsid w:val="00AD28EA"/>
    <w:rsid w:val="00AD6715"/>
    <w:rsid w:val="00AF425C"/>
    <w:rsid w:val="00AF7B4D"/>
    <w:rsid w:val="00B20DE7"/>
    <w:rsid w:val="00B333F8"/>
    <w:rsid w:val="00B461F1"/>
    <w:rsid w:val="00B62173"/>
    <w:rsid w:val="00B67ABE"/>
    <w:rsid w:val="00B91A03"/>
    <w:rsid w:val="00BA6E6C"/>
    <w:rsid w:val="00BC46A6"/>
    <w:rsid w:val="00BD74CD"/>
    <w:rsid w:val="00C17B96"/>
    <w:rsid w:val="00C21707"/>
    <w:rsid w:val="00C33291"/>
    <w:rsid w:val="00C37547"/>
    <w:rsid w:val="00C51E5B"/>
    <w:rsid w:val="00C53BD7"/>
    <w:rsid w:val="00C54608"/>
    <w:rsid w:val="00C6023F"/>
    <w:rsid w:val="00C60650"/>
    <w:rsid w:val="00C70822"/>
    <w:rsid w:val="00C870B2"/>
    <w:rsid w:val="00C96799"/>
    <w:rsid w:val="00CA1D75"/>
    <w:rsid w:val="00CA2642"/>
    <w:rsid w:val="00CB3678"/>
    <w:rsid w:val="00CC077A"/>
    <w:rsid w:val="00CC200C"/>
    <w:rsid w:val="00CC7632"/>
    <w:rsid w:val="00CD393A"/>
    <w:rsid w:val="00CD5BA7"/>
    <w:rsid w:val="00CE2C7B"/>
    <w:rsid w:val="00CE595B"/>
    <w:rsid w:val="00CF0B85"/>
    <w:rsid w:val="00CF23EE"/>
    <w:rsid w:val="00CF453F"/>
    <w:rsid w:val="00D00CE1"/>
    <w:rsid w:val="00D17145"/>
    <w:rsid w:val="00D179A0"/>
    <w:rsid w:val="00D25F08"/>
    <w:rsid w:val="00D301E9"/>
    <w:rsid w:val="00D471B5"/>
    <w:rsid w:val="00D8287D"/>
    <w:rsid w:val="00D851C5"/>
    <w:rsid w:val="00DA2111"/>
    <w:rsid w:val="00DA25F8"/>
    <w:rsid w:val="00DA6819"/>
    <w:rsid w:val="00DC26F3"/>
    <w:rsid w:val="00DD1E6E"/>
    <w:rsid w:val="00DE7178"/>
    <w:rsid w:val="00E07988"/>
    <w:rsid w:val="00E20546"/>
    <w:rsid w:val="00E21CD0"/>
    <w:rsid w:val="00E27B7B"/>
    <w:rsid w:val="00E83717"/>
    <w:rsid w:val="00EE0CC9"/>
    <w:rsid w:val="00EE1377"/>
    <w:rsid w:val="00EE7E73"/>
    <w:rsid w:val="00EF1BF9"/>
    <w:rsid w:val="00EF2FE3"/>
    <w:rsid w:val="00F26D19"/>
    <w:rsid w:val="00F27988"/>
    <w:rsid w:val="00F458EC"/>
    <w:rsid w:val="00F502AD"/>
    <w:rsid w:val="00F5095D"/>
    <w:rsid w:val="00F50FAB"/>
    <w:rsid w:val="00F51EFC"/>
    <w:rsid w:val="00F564DA"/>
    <w:rsid w:val="00F80170"/>
    <w:rsid w:val="00F81F7C"/>
    <w:rsid w:val="00F930D1"/>
    <w:rsid w:val="00FA43A7"/>
    <w:rsid w:val="00FB5DE3"/>
    <w:rsid w:val="00FC4362"/>
    <w:rsid w:val="00FD2337"/>
    <w:rsid w:val="00FD7580"/>
    <w:rsid w:val="00FD78AA"/>
    <w:rsid w:val="00FE1AF8"/>
    <w:rsid w:val="00FE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>
      <v:textbox inset="5.85pt,.7pt,5.85pt,.7pt"/>
    </o:shapedefaults>
    <o:shapelayout v:ext="edit">
      <o:idmap v:ext="edit" data="1"/>
    </o:shapelayout>
  </w:shapeDefaults>
  <w:decimalSymbol w:val="."/>
  <w:listSeparator w:val=","/>
  <w14:docId w14:val="6C08E938"/>
  <w15:docId w15:val="{6BC3FAF0-76A5-4E5C-B26D-22BA7F122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77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95F23"/>
    <w:pPr>
      <w:jc w:val="center"/>
    </w:pPr>
  </w:style>
  <w:style w:type="character" w:customStyle="1" w:styleId="a4">
    <w:name w:val="記 (文字)"/>
    <w:basedOn w:val="a0"/>
    <w:link w:val="a3"/>
    <w:uiPriority w:val="99"/>
    <w:rsid w:val="00595F23"/>
    <w:rPr>
      <w:kern w:val="2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595F23"/>
    <w:pPr>
      <w:jc w:val="right"/>
    </w:pPr>
  </w:style>
  <w:style w:type="character" w:customStyle="1" w:styleId="a6">
    <w:name w:val="結語 (文字)"/>
    <w:basedOn w:val="a0"/>
    <w:link w:val="a5"/>
    <w:uiPriority w:val="99"/>
    <w:rsid w:val="00595F23"/>
    <w:rPr>
      <w:kern w:val="2"/>
      <w:sz w:val="24"/>
      <w:szCs w:val="24"/>
    </w:rPr>
  </w:style>
  <w:style w:type="paragraph" w:styleId="a7">
    <w:name w:val="List Paragraph"/>
    <w:basedOn w:val="a"/>
    <w:uiPriority w:val="34"/>
    <w:qFormat/>
    <w:rsid w:val="00B91A03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3F33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F33A4"/>
    <w:rPr>
      <w:kern w:val="2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3F33A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F33A4"/>
    <w:rPr>
      <w:kern w:val="2"/>
      <w:sz w:val="24"/>
      <w:szCs w:val="24"/>
    </w:rPr>
  </w:style>
  <w:style w:type="table" w:styleId="ac">
    <w:name w:val="Table Grid"/>
    <w:basedOn w:val="a1"/>
    <w:uiPriority w:val="59"/>
    <w:rsid w:val="00790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E71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E717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8A24ED"/>
  </w:style>
  <w:style w:type="character" w:customStyle="1" w:styleId="af0">
    <w:name w:val="日付 (文字)"/>
    <w:basedOn w:val="a0"/>
    <w:link w:val="af"/>
    <w:uiPriority w:val="99"/>
    <w:semiHidden/>
    <w:rsid w:val="008A24ED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CF4EB-30C5-4CEA-82A0-40E9C3122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0</TotalTime>
  <Pages>2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　幸</dc:creator>
  <cp:lastModifiedBy>表谷　翔太</cp:lastModifiedBy>
  <cp:revision>168</cp:revision>
  <cp:lastPrinted>2021-07-09T04:19:00Z</cp:lastPrinted>
  <dcterms:created xsi:type="dcterms:W3CDTF">2012-07-31T04:45:00Z</dcterms:created>
  <dcterms:modified xsi:type="dcterms:W3CDTF">2022-07-11T22:23:00Z</dcterms:modified>
</cp:coreProperties>
</file>